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D2584" w14:textId="77777777" w:rsidR="003C1F20" w:rsidRPr="00F43542" w:rsidRDefault="00B905B7" w:rsidP="003C1F2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F43542">
        <w:rPr>
          <w:rFonts w:ascii="Times New Roman" w:hAnsi="Times New Roman" w:cs="Times New Roman"/>
          <w:b/>
          <w:szCs w:val="24"/>
          <w:lang w:val="ru-RU"/>
        </w:rPr>
        <w:t xml:space="preserve">Уведомление о проведении общественных обсуждений </w:t>
      </w:r>
      <w:bookmarkStart w:id="0" w:name="_Hlk174521918"/>
      <w:r w:rsidRPr="00F43542">
        <w:rPr>
          <w:rFonts w:ascii="Times New Roman" w:hAnsi="Times New Roman" w:cs="Times New Roman"/>
          <w:b/>
          <w:szCs w:val="24"/>
          <w:lang w:val="ru-RU"/>
        </w:rPr>
        <w:t xml:space="preserve">по объекту государственной экологической экспертизы документации </w:t>
      </w:r>
      <w:r w:rsidR="001C278E" w:rsidRPr="00F43542">
        <w:rPr>
          <w:rFonts w:ascii="Times New Roman" w:hAnsi="Times New Roman" w:cs="Times New Roman"/>
          <w:b/>
          <w:szCs w:val="24"/>
          <w:lang w:val="ru-RU"/>
        </w:rPr>
        <w:t>«Обоснование хозяйственной деятельности ООО «Порт «Зюйд-Вест» во внутренних морских водах РФ»</w:t>
      </w:r>
      <w:r w:rsidRPr="00F43542">
        <w:rPr>
          <w:rFonts w:ascii="Times New Roman" w:hAnsi="Times New Roman" w:cs="Times New Roman"/>
          <w:b/>
          <w:szCs w:val="24"/>
          <w:lang w:val="ru-RU"/>
        </w:rPr>
        <w:t>, включая предварительные материалы оценки воздействия на окружающую среду</w:t>
      </w:r>
      <w:bookmarkEnd w:id="0"/>
      <w:r w:rsidR="008D229A" w:rsidRPr="00F43542">
        <w:rPr>
          <w:rFonts w:ascii="Times New Roman" w:hAnsi="Times New Roman" w:cs="Times New Roman"/>
          <w:b/>
          <w:szCs w:val="24"/>
          <w:lang w:val="ru-RU"/>
        </w:rPr>
        <w:t>.</w:t>
      </w:r>
      <w:r w:rsidR="009B673A" w:rsidRPr="00F43542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48152227" w14:textId="77777777" w:rsidR="00CC0D3C" w:rsidRPr="00F43542" w:rsidRDefault="00CC0D3C" w:rsidP="003C1F2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6DCC0CE7" w14:textId="77777777" w:rsidR="0056501E" w:rsidRPr="00F43542" w:rsidRDefault="001C278E" w:rsidP="002C29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Cs w:val="24"/>
          <w:lang w:val="ru-RU" w:eastAsia="ru-RU"/>
        </w:rPr>
      </w:pPr>
      <w:r w:rsidRPr="00F43542">
        <w:rPr>
          <w:rFonts w:ascii="Times New Roman" w:hAnsi="Times New Roman" w:cs="Times New Roman"/>
          <w:szCs w:val="24"/>
          <w:lang w:val="ru-RU" w:bidi="ru-RU"/>
        </w:rPr>
        <w:t xml:space="preserve">Общество с ограниченной ответственностью «Порт «Зюйд-Вест» </w:t>
      </w:r>
      <w:r w:rsidR="0015648F" w:rsidRPr="00F43542">
        <w:rPr>
          <w:rFonts w:ascii="Times New Roman" w:hAnsi="Times New Roman" w:cs="Times New Roman"/>
          <w:szCs w:val="24"/>
          <w:lang w:val="ru-RU"/>
        </w:rPr>
        <w:t xml:space="preserve">совместно с Администрацией </w:t>
      </w:r>
      <w:r w:rsidR="00D52A4F" w:rsidRPr="00F43542">
        <w:rPr>
          <w:rFonts w:ascii="Times New Roman" w:hAnsi="Times New Roman" w:cs="Times New Roman"/>
          <w:szCs w:val="24"/>
          <w:lang w:val="ru-RU"/>
        </w:rPr>
        <w:t xml:space="preserve">муниципального образования </w:t>
      </w:r>
      <w:r w:rsidRPr="00F43542">
        <w:rPr>
          <w:rFonts w:ascii="Times New Roman" w:hAnsi="Times New Roman" w:cs="Times New Roman"/>
          <w:szCs w:val="24"/>
          <w:lang w:val="ru-RU"/>
        </w:rPr>
        <w:t xml:space="preserve">«Городской округ город Астрахань» </w:t>
      </w:r>
      <w:r w:rsidR="0015648F" w:rsidRPr="00F43542">
        <w:rPr>
          <w:rFonts w:ascii="Times New Roman" w:hAnsi="Times New Roman" w:cs="Times New Roman"/>
          <w:szCs w:val="24"/>
          <w:lang w:val="ru-RU"/>
        </w:rPr>
        <w:t xml:space="preserve">уведомляют о проведении общественных обсуждений в форме </w:t>
      </w:r>
      <w:r w:rsidR="00ED7A66" w:rsidRPr="00F43542">
        <w:rPr>
          <w:rFonts w:ascii="Times New Roman" w:hAnsi="Times New Roman" w:cs="Times New Roman"/>
          <w:szCs w:val="24"/>
          <w:lang w:val="ru-RU"/>
        </w:rPr>
        <w:t>опроса</w:t>
      </w:r>
      <w:r w:rsidR="0015648F" w:rsidRPr="00F43542">
        <w:rPr>
          <w:rFonts w:ascii="Times New Roman" w:hAnsi="Times New Roman" w:cs="Times New Roman"/>
          <w:szCs w:val="24"/>
          <w:lang w:val="ru-RU"/>
        </w:rPr>
        <w:t xml:space="preserve"> </w:t>
      </w:r>
      <w:r w:rsidR="00B905B7" w:rsidRPr="00F43542">
        <w:rPr>
          <w:rFonts w:ascii="Times New Roman" w:hAnsi="Times New Roman" w:cs="Times New Roman"/>
          <w:szCs w:val="24"/>
          <w:lang w:val="ru-RU"/>
        </w:rPr>
        <w:t xml:space="preserve">по объекту государственной экологической экспертизы документации </w:t>
      </w:r>
      <w:r w:rsidRPr="00F43542">
        <w:rPr>
          <w:rFonts w:ascii="Times New Roman" w:hAnsi="Times New Roman" w:cs="Times New Roman"/>
          <w:szCs w:val="24"/>
          <w:lang w:val="ru-RU"/>
        </w:rPr>
        <w:t>«Обоснование хозяйственной деятельности ООО «Порт «Зюйд-Вест» во внутренних морских водах РФ»</w:t>
      </w:r>
      <w:r w:rsidR="00B905B7" w:rsidRPr="00F43542">
        <w:rPr>
          <w:rFonts w:ascii="Times New Roman" w:hAnsi="Times New Roman" w:cs="Times New Roman"/>
          <w:szCs w:val="24"/>
          <w:lang w:val="ru-RU"/>
        </w:rPr>
        <w:t>, включая предварительные материалы оценки воздействия на окружающую среду</w:t>
      </w:r>
      <w:r w:rsidR="00F53D81" w:rsidRPr="00F43542">
        <w:rPr>
          <w:rFonts w:ascii="Times New Roman" w:hAnsi="Times New Roman" w:cs="Times New Roman"/>
          <w:szCs w:val="24"/>
          <w:lang w:val="ru-RU"/>
        </w:rPr>
        <w:t>.</w:t>
      </w:r>
      <w:r w:rsidR="0056501E" w:rsidRPr="00F43542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4817F8D9" w14:textId="77777777" w:rsidR="0048768A" w:rsidRPr="00F43542" w:rsidRDefault="0048768A" w:rsidP="00F9714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</w:p>
    <w:p w14:paraId="5AB26B48" w14:textId="77777777" w:rsidR="0015648F" w:rsidRPr="00F43542" w:rsidRDefault="00B905B7" w:rsidP="0015648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b/>
          <w:bCs/>
          <w:szCs w:val="24"/>
          <w:lang w:val="ru-RU"/>
        </w:rPr>
        <w:t>Наименование планируемой (намечаемой) хозяйственной и иной деятельности:</w:t>
      </w:r>
      <w:r w:rsidR="0015648F" w:rsidRPr="00F43542">
        <w:rPr>
          <w:rFonts w:ascii="Times New Roman" w:hAnsi="Times New Roman" w:cs="Times New Roman"/>
          <w:szCs w:val="24"/>
          <w:lang w:val="ru-RU"/>
        </w:rPr>
        <w:t xml:space="preserve"> </w:t>
      </w:r>
      <w:r w:rsidR="001C278E" w:rsidRPr="00F43542">
        <w:rPr>
          <w:rFonts w:ascii="Times New Roman" w:hAnsi="Times New Roman" w:cs="Times New Roman"/>
          <w:szCs w:val="24"/>
          <w:lang w:val="ru-RU"/>
        </w:rPr>
        <w:t>«Обоснование хозяйственной деятельности ООО «Порт «Зюйд-Вест» во внутренних морских водах РФ»</w:t>
      </w:r>
      <w:r w:rsidR="00235C02" w:rsidRPr="00F43542">
        <w:rPr>
          <w:rFonts w:ascii="Times New Roman" w:hAnsi="Times New Roman" w:cs="Times New Roman"/>
          <w:szCs w:val="24"/>
          <w:lang w:val="ru-RU"/>
        </w:rPr>
        <w:t>.</w:t>
      </w:r>
    </w:p>
    <w:p w14:paraId="09CA89D1" w14:textId="77777777" w:rsidR="009B673A" w:rsidRPr="00F43542" w:rsidRDefault="009B673A" w:rsidP="0015648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3A15D68A" w14:textId="77777777" w:rsidR="0015648F" w:rsidRPr="00F43542" w:rsidRDefault="00B905B7" w:rsidP="0015648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Цель планируемой (намечаемой) хозяйственной и иной деятельности:</w:t>
      </w:r>
      <w:r w:rsidR="00CE7076" w:rsidRPr="00F43542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="001C278E" w:rsidRPr="00F43542">
        <w:rPr>
          <w:rFonts w:ascii="Times New Roman" w:eastAsia="Times New Roman" w:hAnsi="Times New Roman" w:cs="Times New Roman"/>
          <w:szCs w:val="24"/>
          <w:lang w:val="ru-RU" w:eastAsia="ru-RU"/>
        </w:rPr>
        <w:t>транспортная обработка грузов, а также оказание стивидорных портовых услуг в морском порту Астрахань</w:t>
      </w:r>
      <w:r w:rsidR="00EE17D1" w:rsidRPr="00F43542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  <w:r w:rsidR="00D5246D" w:rsidRPr="00F43542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72D44E23" w14:textId="77777777" w:rsidR="009B673A" w:rsidRPr="00F43542" w:rsidRDefault="009B673A" w:rsidP="0015648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55C68508" w14:textId="77777777" w:rsidR="00473F48" w:rsidRPr="00F43542" w:rsidRDefault="00B905B7" w:rsidP="00473F4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b/>
          <w:bCs/>
          <w:szCs w:val="24"/>
          <w:lang w:val="ru-RU"/>
        </w:rPr>
        <w:t>Место реализации, планируемой (намечаемой) хозяйственной и иной деятельности:</w:t>
      </w:r>
      <w:r w:rsidR="002065EF" w:rsidRPr="00F43542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="002E2BD8" w:rsidRPr="00F43542">
        <w:rPr>
          <w:rFonts w:ascii="Times New Roman" w:hAnsi="Times New Roman" w:cs="Times New Roman"/>
          <w:szCs w:val="24"/>
          <w:lang w:val="ru-RU"/>
        </w:rPr>
        <w:t>в границах морского порта Астрахань на западном берегу реки Волга, на территории г. Астрахань.</w:t>
      </w:r>
      <w:r w:rsidR="00473F48" w:rsidRPr="00F43542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3BEA6889" w14:textId="77777777" w:rsidR="00E0356A" w:rsidRPr="00F43542" w:rsidRDefault="00E0356A" w:rsidP="004E501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2AB92770" w14:textId="77777777" w:rsidR="00400B4F" w:rsidRPr="00F43542" w:rsidRDefault="00400B4F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b/>
          <w:bCs/>
          <w:szCs w:val="24"/>
          <w:lang w:val="ru-RU"/>
        </w:rPr>
        <w:t>Органы местного самоуправления, ответственные за организацию общественных обсуждений:</w:t>
      </w:r>
      <w:r w:rsidRPr="00F43542">
        <w:rPr>
          <w:rFonts w:ascii="Times New Roman" w:hAnsi="Times New Roman" w:cs="Times New Roman"/>
          <w:szCs w:val="24"/>
          <w:lang w:val="ru-RU"/>
        </w:rPr>
        <w:t xml:space="preserve"> </w:t>
      </w:r>
      <w:r w:rsidR="002E2BD8" w:rsidRPr="00F43542">
        <w:rPr>
          <w:rFonts w:ascii="Times New Roman" w:hAnsi="Times New Roman" w:cs="Times New Roman"/>
          <w:szCs w:val="24"/>
          <w:lang w:val="ru-RU"/>
        </w:rPr>
        <w:t>Управление по коммунальному хозяйству и благоустройству администрация МО «Городской округ город Астрахань»,</w:t>
      </w:r>
      <w:r w:rsidR="002D2B3B" w:rsidRPr="00F43542">
        <w:rPr>
          <w:rFonts w:ascii="Times New Roman" w:hAnsi="Times New Roman" w:cs="Times New Roman"/>
          <w:szCs w:val="24"/>
          <w:lang w:val="ru-RU"/>
        </w:rPr>
        <w:t xml:space="preserve"> </w:t>
      </w:r>
      <w:r w:rsidR="002E2BD8" w:rsidRPr="00F43542">
        <w:rPr>
          <w:rFonts w:ascii="Times New Roman" w:hAnsi="Times New Roman" w:cs="Times New Roman"/>
          <w:szCs w:val="24"/>
          <w:lang w:val="ru-RU"/>
        </w:rPr>
        <w:t>отдел экологии и озеленения</w:t>
      </w:r>
    </w:p>
    <w:p w14:paraId="1C2ABB19" w14:textId="77777777" w:rsidR="00473F48" w:rsidRPr="00A77BDC" w:rsidRDefault="002D2B3B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43542">
        <w:rPr>
          <w:rFonts w:ascii="Times New Roman" w:hAnsi="Times New Roman" w:cs="Times New Roman"/>
          <w:szCs w:val="24"/>
          <w:lang w:val="ru-RU"/>
        </w:rPr>
        <w:t>Юридический адрес</w:t>
      </w:r>
      <w:r w:rsidR="002E2BD8" w:rsidRPr="00F43542">
        <w:rPr>
          <w:rFonts w:ascii="Times New Roman" w:hAnsi="Times New Roman" w:cs="Times New Roman"/>
          <w:szCs w:val="24"/>
          <w:lang w:val="ru-RU"/>
        </w:rPr>
        <w:t>:</w:t>
      </w:r>
      <w:r w:rsidRPr="00F43542">
        <w:rPr>
          <w:rFonts w:ascii="Times New Roman" w:hAnsi="Times New Roman" w:cs="Times New Roman"/>
          <w:szCs w:val="24"/>
          <w:lang w:val="ru-RU"/>
        </w:rPr>
        <w:t xml:space="preserve"> </w:t>
      </w:r>
      <w:r w:rsidR="002E2BD8" w:rsidRPr="00F43542">
        <w:rPr>
          <w:rFonts w:ascii="Times New Roman" w:hAnsi="Times New Roman" w:cs="Times New Roman"/>
          <w:szCs w:val="24"/>
          <w:lang w:val="ru-RU"/>
        </w:rPr>
        <w:t>414040, г. Астрахань, ул. Чехова</w:t>
      </w:r>
      <w:r w:rsidR="002E2BD8" w:rsidRPr="00A77BDC">
        <w:rPr>
          <w:rFonts w:ascii="Times New Roman" w:hAnsi="Times New Roman" w:cs="Times New Roman"/>
          <w:szCs w:val="24"/>
        </w:rPr>
        <w:t xml:space="preserve">, </w:t>
      </w:r>
      <w:r w:rsidR="002E2BD8" w:rsidRPr="00F43542">
        <w:rPr>
          <w:rFonts w:ascii="Times New Roman" w:hAnsi="Times New Roman" w:cs="Times New Roman"/>
          <w:szCs w:val="24"/>
          <w:lang w:val="ru-RU"/>
        </w:rPr>
        <w:t>д</w:t>
      </w:r>
      <w:r w:rsidR="002E2BD8" w:rsidRPr="00A77BDC">
        <w:rPr>
          <w:rFonts w:ascii="Times New Roman" w:hAnsi="Times New Roman" w:cs="Times New Roman"/>
          <w:szCs w:val="24"/>
        </w:rPr>
        <w:t>. 10</w:t>
      </w:r>
    </w:p>
    <w:p w14:paraId="2E586588" w14:textId="77777777" w:rsidR="00400B4F" w:rsidRPr="00A77BDC" w:rsidRDefault="00400B4F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43542">
        <w:rPr>
          <w:rFonts w:ascii="Times New Roman" w:hAnsi="Times New Roman" w:cs="Times New Roman"/>
          <w:szCs w:val="24"/>
          <w:lang w:val="pt-BR"/>
        </w:rPr>
        <w:t xml:space="preserve">E-mail: </w:t>
      </w:r>
      <w:r w:rsidR="00F43542">
        <w:fldChar w:fldCharType="begin"/>
      </w:r>
      <w:r w:rsidR="00F43542">
        <w:instrText>HYPERLINK "mailto:admgkh@astrobl.ru"</w:instrText>
      </w:r>
      <w:r w:rsidR="00F43542">
        <w:fldChar w:fldCharType="separate"/>
      </w:r>
      <w:r w:rsidR="00F43542" w:rsidRPr="00A53DF0">
        <w:rPr>
          <w:rStyle w:val="a5"/>
          <w:rFonts w:ascii="Times New Roman" w:hAnsi="Times New Roman" w:cs="Times New Roman"/>
          <w:szCs w:val="24"/>
          <w:lang w:val="pt-BR"/>
        </w:rPr>
        <w:t>admgkh@astrobl.ru</w:t>
      </w:r>
      <w:r w:rsidR="00F43542">
        <w:rPr>
          <w:rStyle w:val="a5"/>
          <w:rFonts w:ascii="Times New Roman" w:hAnsi="Times New Roman" w:cs="Times New Roman"/>
          <w:szCs w:val="24"/>
          <w:lang w:val="pt-BR"/>
        </w:rPr>
        <w:fldChar w:fldCharType="end"/>
      </w:r>
      <w:r w:rsidR="00F43542" w:rsidRPr="00A77BDC">
        <w:rPr>
          <w:rFonts w:ascii="Times New Roman" w:hAnsi="Times New Roman" w:cs="Times New Roman"/>
          <w:szCs w:val="24"/>
        </w:rPr>
        <w:t xml:space="preserve">  </w:t>
      </w:r>
    </w:p>
    <w:p w14:paraId="103BD5C5" w14:textId="77777777" w:rsidR="0015648F" w:rsidRPr="00F43542" w:rsidRDefault="00400B4F" w:rsidP="00B516C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F43542">
        <w:rPr>
          <w:rFonts w:ascii="Times New Roman" w:hAnsi="Times New Roman" w:cs="Times New Roman"/>
          <w:szCs w:val="24"/>
          <w:lang w:val="ru-RU"/>
        </w:rPr>
        <w:t>Тел</w:t>
      </w:r>
      <w:r w:rsidRPr="00F43542">
        <w:rPr>
          <w:rFonts w:ascii="Times New Roman" w:hAnsi="Times New Roman" w:cs="Times New Roman"/>
          <w:szCs w:val="24"/>
          <w:lang w:val="pt-BR"/>
        </w:rPr>
        <w:t>:</w:t>
      </w:r>
      <w:r w:rsidRPr="00F43542">
        <w:rPr>
          <w:rFonts w:ascii="Times New Roman" w:eastAsia="Times New Roman" w:hAnsi="Times New Roman" w:cs="Times New Roman"/>
          <w:szCs w:val="24"/>
          <w:lang w:val="pt-BR" w:eastAsia="ru-RU"/>
        </w:rPr>
        <w:t xml:space="preserve"> </w:t>
      </w:r>
      <w:r w:rsidR="00497A4F" w:rsidRPr="00CF175B">
        <w:rPr>
          <w:rFonts w:ascii="Times New Roman" w:hAnsi="Times New Roman" w:cs="Times New Roman"/>
          <w:szCs w:val="24"/>
          <w:lang w:val="ru-RU"/>
        </w:rPr>
        <w:t>+7</w:t>
      </w:r>
      <w:r w:rsidR="007E040B" w:rsidRPr="00CF175B">
        <w:rPr>
          <w:rFonts w:ascii="Times New Roman" w:hAnsi="Times New Roman" w:cs="Times New Roman"/>
          <w:szCs w:val="24"/>
          <w:lang w:val="ru-RU"/>
        </w:rPr>
        <w:t xml:space="preserve"> </w:t>
      </w:r>
      <w:r w:rsidRPr="00F43542">
        <w:rPr>
          <w:rFonts w:ascii="Times New Roman" w:hAnsi="Times New Roman" w:cs="Times New Roman"/>
          <w:szCs w:val="24"/>
          <w:lang w:val="pt-BR"/>
        </w:rPr>
        <w:t>(</w:t>
      </w:r>
      <w:r w:rsidR="00A96740" w:rsidRPr="00CF175B">
        <w:rPr>
          <w:rFonts w:ascii="Times New Roman" w:hAnsi="Times New Roman" w:cs="Times New Roman"/>
          <w:szCs w:val="24"/>
          <w:lang w:val="ru-RU"/>
        </w:rPr>
        <w:t>8512</w:t>
      </w:r>
      <w:r w:rsidRPr="00F43542">
        <w:rPr>
          <w:rFonts w:ascii="Times New Roman" w:hAnsi="Times New Roman" w:cs="Times New Roman"/>
          <w:szCs w:val="24"/>
          <w:lang w:val="pt-BR"/>
        </w:rPr>
        <w:t>)</w:t>
      </w:r>
      <w:r w:rsidR="007E040B" w:rsidRPr="00CF175B">
        <w:rPr>
          <w:rFonts w:ascii="Times New Roman" w:hAnsi="Times New Roman" w:cs="Times New Roman"/>
          <w:szCs w:val="24"/>
          <w:lang w:val="ru-RU"/>
        </w:rPr>
        <w:t xml:space="preserve"> </w:t>
      </w:r>
      <w:r w:rsidR="00A96740" w:rsidRPr="00F43542">
        <w:rPr>
          <w:rFonts w:ascii="Times New Roman" w:hAnsi="Times New Roman" w:cs="Times New Roman"/>
          <w:szCs w:val="24"/>
          <w:lang w:val="pt-BR"/>
        </w:rPr>
        <w:t>54-64-81</w:t>
      </w:r>
    </w:p>
    <w:p w14:paraId="6284A55B" w14:textId="77777777" w:rsidR="009B673A" w:rsidRPr="00F43542" w:rsidRDefault="009B673A" w:rsidP="00B516C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t-BR"/>
        </w:rPr>
      </w:pPr>
    </w:p>
    <w:p w14:paraId="15C87625" w14:textId="77777777" w:rsidR="006C4D8F" w:rsidRPr="00F43542" w:rsidRDefault="00400B4F" w:rsidP="006C4D8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b/>
          <w:bCs/>
          <w:szCs w:val="24"/>
          <w:lang w:val="ru-RU"/>
        </w:rPr>
        <w:t>Заказчик:</w:t>
      </w:r>
      <w:r w:rsidRPr="00F43542">
        <w:rPr>
          <w:rFonts w:ascii="Times New Roman" w:hAnsi="Times New Roman" w:cs="Times New Roman"/>
          <w:szCs w:val="24"/>
          <w:lang w:val="ru-RU"/>
        </w:rPr>
        <w:t xml:space="preserve"> </w:t>
      </w:r>
      <w:r w:rsidR="00A96740" w:rsidRPr="00F43542">
        <w:rPr>
          <w:rFonts w:ascii="Times New Roman" w:hAnsi="Times New Roman" w:cs="Times New Roman"/>
          <w:szCs w:val="24"/>
          <w:lang w:val="ru-RU" w:bidi="ru-RU"/>
        </w:rPr>
        <w:t xml:space="preserve">Общество с ограниченной ответственностью «Порт «Зюйд-Вест» </w:t>
      </w:r>
      <w:r w:rsidR="006C4D8F" w:rsidRPr="00F43542">
        <w:rPr>
          <w:rFonts w:ascii="Times New Roman" w:hAnsi="Times New Roman" w:cs="Times New Roman"/>
          <w:szCs w:val="24"/>
          <w:lang w:val="ru-RU" w:bidi="ru-RU"/>
        </w:rPr>
        <w:t>(</w:t>
      </w:r>
      <w:r w:rsidR="00527923" w:rsidRPr="00F43542">
        <w:rPr>
          <w:rFonts w:ascii="Times New Roman" w:hAnsi="Times New Roman" w:cs="Times New Roman"/>
          <w:szCs w:val="24"/>
          <w:lang w:val="ru-RU"/>
        </w:rPr>
        <w:t>ОО</w:t>
      </w:r>
      <w:r w:rsidR="006C4D8F" w:rsidRPr="00F43542">
        <w:rPr>
          <w:rFonts w:ascii="Times New Roman" w:hAnsi="Times New Roman" w:cs="Times New Roman"/>
          <w:szCs w:val="24"/>
          <w:lang w:val="ru-RU"/>
        </w:rPr>
        <w:t>О «</w:t>
      </w:r>
      <w:r w:rsidR="00527923" w:rsidRPr="00F43542">
        <w:rPr>
          <w:rFonts w:ascii="Times New Roman" w:hAnsi="Times New Roman" w:cs="Times New Roman"/>
          <w:szCs w:val="24"/>
          <w:lang w:val="ru-RU"/>
        </w:rPr>
        <w:t>Порт «Зюйд-Вест»</w:t>
      </w:r>
      <w:r w:rsidR="006C4D8F" w:rsidRPr="00F43542">
        <w:rPr>
          <w:rFonts w:ascii="Times New Roman" w:hAnsi="Times New Roman" w:cs="Times New Roman"/>
          <w:szCs w:val="24"/>
          <w:lang w:val="ru-RU"/>
        </w:rPr>
        <w:t>)</w:t>
      </w:r>
    </w:p>
    <w:p w14:paraId="46691400" w14:textId="77777777" w:rsidR="006C4D8F" w:rsidRPr="00F43542" w:rsidRDefault="006C4D8F" w:rsidP="006C4D8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szCs w:val="24"/>
          <w:lang w:val="ru-RU"/>
        </w:rPr>
        <w:t xml:space="preserve">ИНН </w:t>
      </w:r>
      <w:r w:rsidR="00527923" w:rsidRPr="00F43542">
        <w:rPr>
          <w:rFonts w:ascii="Times New Roman" w:hAnsi="Times New Roman" w:cs="Times New Roman"/>
          <w:szCs w:val="24"/>
          <w:lang w:val="ru-RU"/>
        </w:rPr>
        <w:t>3023000323</w:t>
      </w:r>
      <w:r w:rsidRPr="00F43542">
        <w:rPr>
          <w:rFonts w:ascii="Times New Roman" w:hAnsi="Times New Roman" w:cs="Times New Roman"/>
          <w:szCs w:val="24"/>
          <w:lang w:val="ru-RU"/>
        </w:rPr>
        <w:t xml:space="preserve">, ОГРН </w:t>
      </w:r>
      <w:r w:rsidR="00527923" w:rsidRPr="00F43542">
        <w:rPr>
          <w:rFonts w:ascii="Times New Roman" w:hAnsi="Times New Roman" w:cs="Times New Roman"/>
          <w:szCs w:val="24"/>
          <w:lang w:val="ru-RU"/>
        </w:rPr>
        <w:t>1103023000684</w:t>
      </w:r>
    </w:p>
    <w:p w14:paraId="4831246F" w14:textId="77777777" w:rsidR="006C4D8F" w:rsidRPr="00F43542" w:rsidRDefault="006C4D8F" w:rsidP="006C4D8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szCs w:val="24"/>
          <w:lang w:val="ru-RU"/>
        </w:rPr>
        <w:t xml:space="preserve">Юридический адрес: </w:t>
      </w:r>
      <w:r w:rsidR="00527923" w:rsidRPr="00F43542">
        <w:rPr>
          <w:rFonts w:ascii="Times New Roman" w:hAnsi="Times New Roman" w:cs="Times New Roman"/>
          <w:szCs w:val="24"/>
          <w:lang w:val="ru-RU"/>
        </w:rPr>
        <w:t>414006, Астраханская обл., г. Астрахань, ул. Пушкина, 62</w:t>
      </w:r>
    </w:p>
    <w:p w14:paraId="204F8766" w14:textId="77777777" w:rsidR="006C4D8F" w:rsidRPr="00CF175B" w:rsidRDefault="006C4D8F" w:rsidP="006C4D8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szCs w:val="24"/>
        </w:rPr>
        <w:t>E</w:t>
      </w:r>
      <w:r w:rsidRPr="00CF175B">
        <w:rPr>
          <w:rFonts w:ascii="Times New Roman" w:hAnsi="Times New Roman" w:cs="Times New Roman"/>
          <w:szCs w:val="24"/>
          <w:lang w:val="ru-RU"/>
        </w:rPr>
        <w:t>-</w:t>
      </w:r>
      <w:r w:rsidRPr="00F43542">
        <w:rPr>
          <w:rFonts w:ascii="Times New Roman" w:hAnsi="Times New Roman" w:cs="Times New Roman"/>
          <w:szCs w:val="24"/>
        </w:rPr>
        <w:t>mail</w:t>
      </w:r>
      <w:r w:rsidRPr="00CF175B">
        <w:rPr>
          <w:rFonts w:ascii="Times New Roman" w:hAnsi="Times New Roman" w:cs="Times New Roman"/>
          <w:szCs w:val="24"/>
          <w:lang w:val="ru-RU"/>
        </w:rPr>
        <w:t xml:space="preserve">: </w:t>
      </w:r>
      <w:r w:rsidR="00F43542">
        <w:fldChar w:fldCharType="begin"/>
      </w:r>
      <w:r w:rsidR="00F43542">
        <w:instrText>HYPERLINK</w:instrText>
      </w:r>
      <w:r w:rsidR="00F43542" w:rsidRPr="00A77BDC">
        <w:rPr>
          <w:lang w:val="ru-RU"/>
        </w:rPr>
        <w:instrText xml:space="preserve"> "</w:instrText>
      </w:r>
      <w:r w:rsidR="00F43542">
        <w:instrText>mailto</w:instrText>
      </w:r>
      <w:r w:rsidR="00F43542" w:rsidRPr="00A77BDC">
        <w:rPr>
          <w:lang w:val="ru-RU"/>
        </w:rPr>
        <w:instrText>:</w:instrText>
      </w:r>
      <w:r w:rsidR="00F43542">
        <w:instrText>portzyuydvest</w:instrText>
      </w:r>
      <w:r w:rsidR="00F43542" w:rsidRPr="00A77BDC">
        <w:rPr>
          <w:lang w:val="ru-RU"/>
        </w:rPr>
        <w:instrText>@</w:instrText>
      </w:r>
      <w:r w:rsidR="00F43542">
        <w:instrText>mail</w:instrText>
      </w:r>
      <w:r w:rsidR="00F43542" w:rsidRPr="00A77BDC">
        <w:rPr>
          <w:lang w:val="ru-RU"/>
        </w:rPr>
        <w:instrText>.</w:instrText>
      </w:r>
      <w:r w:rsidR="00F43542">
        <w:instrText>ru</w:instrText>
      </w:r>
      <w:r w:rsidR="00F43542" w:rsidRPr="00A77BDC">
        <w:rPr>
          <w:lang w:val="ru-RU"/>
        </w:rPr>
        <w:instrText>"</w:instrText>
      </w:r>
      <w:r w:rsidR="00F43542">
        <w:fldChar w:fldCharType="separate"/>
      </w:r>
      <w:r w:rsidR="00F43542" w:rsidRPr="00A53DF0">
        <w:rPr>
          <w:rStyle w:val="a5"/>
          <w:rFonts w:ascii="Times New Roman" w:hAnsi="Times New Roman" w:cs="Times New Roman"/>
          <w:szCs w:val="24"/>
        </w:rPr>
        <w:t>portzyuydvest</w:t>
      </w:r>
      <w:r w:rsidR="00F43542" w:rsidRPr="00CF175B">
        <w:rPr>
          <w:rStyle w:val="a5"/>
          <w:rFonts w:ascii="Times New Roman" w:hAnsi="Times New Roman" w:cs="Times New Roman"/>
          <w:szCs w:val="24"/>
          <w:lang w:val="ru-RU"/>
        </w:rPr>
        <w:t>@</w:t>
      </w:r>
      <w:r w:rsidR="00F43542" w:rsidRPr="00A53DF0">
        <w:rPr>
          <w:rStyle w:val="a5"/>
          <w:rFonts w:ascii="Times New Roman" w:hAnsi="Times New Roman" w:cs="Times New Roman"/>
          <w:szCs w:val="24"/>
        </w:rPr>
        <w:t>mail</w:t>
      </w:r>
      <w:r w:rsidR="00F43542" w:rsidRPr="00CF175B">
        <w:rPr>
          <w:rStyle w:val="a5"/>
          <w:rFonts w:ascii="Times New Roman" w:hAnsi="Times New Roman" w:cs="Times New Roman"/>
          <w:szCs w:val="24"/>
          <w:lang w:val="ru-RU"/>
        </w:rPr>
        <w:t>.</w:t>
      </w:r>
      <w:proofErr w:type="spellStart"/>
      <w:r w:rsidR="00F43542" w:rsidRPr="00A53DF0">
        <w:rPr>
          <w:rStyle w:val="a5"/>
          <w:rFonts w:ascii="Times New Roman" w:hAnsi="Times New Roman" w:cs="Times New Roman"/>
          <w:szCs w:val="24"/>
        </w:rPr>
        <w:t>ru</w:t>
      </w:r>
      <w:proofErr w:type="spellEnd"/>
      <w:r w:rsidR="00F43542">
        <w:rPr>
          <w:rStyle w:val="a5"/>
          <w:rFonts w:ascii="Times New Roman" w:hAnsi="Times New Roman" w:cs="Times New Roman"/>
          <w:szCs w:val="24"/>
        </w:rPr>
        <w:fldChar w:fldCharType="end"/>
      </w:r>
      <w:r w:rsidR="00F43542" w:rsidRPr="00CF175B">
        <w:rPr>
          <w:rFonts w:ascii="Times New Roman" w:hAnsi="Times New Roman" w:cs="Times New Roman"/>
          <w:szCs w:val="24"/>
          <w:lang w:val="ru-RU"/>
        </w:rPr>
        <w:t xml:space="preserve">  </w:t>
      </w:r>
    </w:p>
    <w:p w14:paraId="260A1C10" w14:textId="77777777" w:rsidR="00EE17D1" w:rsidRPr="00CF175B" w:rsidRDefault="006C4D8F" w:rsidP="006C4D8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szCs w:val="24"/>
          <w:lang w:val="ru-RU"/>
        </w:rPr>
        <w:t>Тел</w:t>
      </w:r>
      <w:r w:rsidRPr="00CF175B">
        <w:rPr>
          <w:rFonts w:ascii="Times New Roman" w:hAnsi="Times New Roman" w:cs="Times New Roman"/>
          <w:szCs w:val="24"/>
          <w:lang w:val="ru-RU"/>
        </w:rPr>
        <w:t>.: +7 (</w:t>
      </w:r>
      <w:r w:rsidR="00527923" w:rsidRPr="00CF175B">
        <w:rPr>
          <w:rFonts w:ascii="Times New Roman" w:hAnsi="Times New Roman" w:cs="Times New Roman"/>
          <w:szCs w:val="24"/>
          <w:lang w:val="ru-RU"/>
        </w:rPr>
        <w:t>8512) 56-08-02, +7 (8512) 56-10-04</w:t>
      </w:r>
    </w:p>
    <w:p w14:paraId="6CE35AA4" w14:textId="77777777" w:rsidR="009B673A" w:rsidRPr="00CF175B" w:rsidRDefault="009B673A" w:rsidP="00437CB6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691934B2" w14:textId="77777777" w:rsidR="00510B25" w:rsidRPr="00F43542" w:rsidRDefault="00473F48" w:rsidP="00510B2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b/>
          <w:bCs/>
          <w:szCs w:val="24"/>
          <w:lang w:val="ru-RU"/>
        </w:rPr>
        <w:t>Исполнитель</w:t>
      </w:r>
      <w:r w:rsidR="00EE17D1" w:rsidRPr="00F43542">
        <w:rPr>
          <w:rFonts w:ascii="Times New Roman" w:hAnsi="Times New Roman" w:cs="Times New Roman"/>
          <w:szCs w:val="24"/>
          <w:lang w:val="ru-RU"/>
        </w:rPr>
        <w:t xml:space="preserve">: </w:t>
      </w:r>
      <w:r w:rsidR="006C4D8F" w:rsidRPr="00F43542">
        <w:rPr>
          <w:rFonts w:ascii="Times New Roman" w:hAnsi="Times New Roman" w:cs="Times New Roman"/>
          <w:szCs w:val="24"/>
          <w:lang w:val="ru-RU"/>
        </w:rPr>
        <w:t>Общество с ограниченной ответственностью «РусЭкоСтандарт» (</w:t>
      </w:r>
      <w:r w:rsidR="00510B25" w:rsidRPr="00F43542">
        <w:rPr>
          <w:rFonts w:ascii="Times New Roman" w:hAnsi="Times New Roman" w:cs="Times New Roman"/>
          <w:szCs w:val="24"/>
          <w:lang w:val="ru-RU"/>
        </w:rPr>
        <w:t>ООО «РусЭкоСтандарт»</w:t>
      </w:r>
      <w:r w:rsidR="006C4D8F" w:rsidRPr="00F43542">
        <w:rPr>
          <w:rFonts w:ascii="Times New Roman" w:hAnsi="Times New Roman" w:cs="Times New Roman"/>
          <w:szCs w:val="24"/>
          <w:lang w:val="ru-RU"/>
        </w:rPr>
        <w:t>)</w:t>
      </w:r>
      <w:r w:rsidR="00510B25" w:rsidRPr="00F43542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070778E5" w14:textId="77777777" w:rsidR="00510B25" w:rsidRPr="00F43542" w:rsidRDefault="00510B25" w:rsidP="00510B2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szCs w:val="24"/>
          <w:lang w:val="ru-RU"/>
        </w:rPr>
        <w:t>ИНН: 2311248671, ОГРН: 1172375095452</w:t>
      </w:r>
    </w:p>
    <w:p w14:paraId="44B58FB4" w14:textId="77777777" w:rsidR="00510B25" w:rsidRPr="00F43542" w:rsidRDefault="00510B25" w:rsidP="00510B2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szCs w:val="24"/>
          <w:lang w:val="ru-RU"/>
        </w:rPr>
        <w:t xml:space="preserve">Юридический адрес: </w:t>
      </w:r>
      <w:r w:rsidR="00EE17D1" w:rsidRPr="00F43542">
        <w:rPr>
          <w:rFonts w:ascii="Times New Roman" w:hAnsi="Times New Roman" w:cs="Times New Roman"/>
          <w:szCs w:val="24"/>
          <w:lang w:val="ru-RU"/>
        </w:rPr>
        <w:t>350063, г. Краснодар, ул. Октябрьская, 59, офис 11</w:t>
      </w:r>
    </w:p>
    <w:p w14:paraId="0456D42C" w14:textId="77777777" w:rsidR="00510B25" w:rsidRPr="00CF175B" w:rsidRDefault="00510B25" w:rsidP="00510B2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43542">
        <w:rPr>
          <w:rFonts w:ascii="Times New Roman" w:hAnsi="Times New Roman" w:cs="Times New Roman"/>
          <w:szCs w:val="24"/>
        </w:rPr>
        <w:t>E</w:t>
      </w:r>
      <w:r w:rsidRPr="00CF175B">
        <w:rPr>
          <w:rFonts w:ascii="Times New Roman" w:hAnsi="Times New Roman" w:cs="Times New Roman"/>
          <w:szCs w:val="24"/>
          <w:lang w:val="ru-RU"/>
        </w:rPr>
        <w:t>-</w:t>
      </w:r>
      <w:r w:rsidRPr="00F43542">
        <w:rPr>
          <w:rFonts w:ascii="Times New Roman" w:hAnsi="Times New Roman" w:cs="Times New Roman"/>
          <w:szCs w:val="24"/>
        </w:rPr>
        <w:t>mail</w:t>
      </w:r>
      <w:r w:rsidRPr="00CF175B">
        <w:rPr>
          <w:rFonts w:ascii="Times New Roman" w:hAnsi="Times New Roman" w:cs="Times New Roman"/>
          <w:szCs w:val="24"/>
          <w:lang w:val="ru-RU"/>
        </w:rPr>
        <w:t xml:space="preserve">: </w:t>
      </w:r>
      <w:r w:rsidR="00F43542">
        <w:fldChar w:fldCharType="begin"/>
      </w:r>
      <w:r w:rsidR="00F43542">
        <w:instrText>HYPERLINK</w:instrText>
      </w:r>
      <w:r w:rsidR="00F43542" w:rsidRPr="00A77BDC">
        <w:rPr>
          <w:lang w:val="ru-RU"/>
        </w:rPr>
        <w:instrText xml:space="preserve"> "</w:instrText>
      </w:r>
      <w:r w:rsidR="00F43542">
        <w:instrText>mailto</w:instrText>
      </w:r>
      <w:r w:rsidR="00F43542" w:rsidRPr="00A77BDC">
        <w:rPr>
          <w:lang w:val="ru-RU"/>
        </w:rPr>
        <w:instrText>:</w:instrText>
      </w:r>
      <w:r w:rsidR="00F43542">
        <w:instrText>ecostandard</w:instrText>
      </w:r>
      <w:r w:rsidR="00F43542" w:rsidRPr="00A77BDC">
        <w:rPr>
          <w:lang w:val="ru-RU"/>
        </w:rPr>
        <w:instrText>23@</w:instrText>
      </w:r>
      <w:r w:rsidR="00F43542">
        <w:instrText>mail</w:instrText>
      </w:r>
      <w:r w:rsidR="00F43542" w:rsidRPr="00A77BDC">
        <w:rPr>
          <w:lang w:val="ru-RU"/>
        </w:rPr>
        <w:instrText>.</w:instrText>
      </w:r>
      <w:r w:rsidR="00F43542">
        <w:instrText>ru</w:instrText>
      </w:r>
      <w:r w:rsidR="00F43542" w:rsidRPr="00A77BDC">
        <w:rPr>
          <w:lang w:val="ru-RU"/>
        </w:rPr>
        <w:instrText>"</w:instrText>
      </w:r>
      <w:r w:rsidR="00F43542">
        <w:fldChar w:fldCharType="separate"/>
      </w:r>
      <w:r w:rsidR="00F43542" w:rsidRPr="00A53DF0">
        <w:rPr>
          <w:rStyle w:val="a5"/>
          <w:rFonts w:ascii="Times New Roman" w:hAnsi="Times New Roman" w:cs="Times New Roman"/>
          <w:szCs w:val="24"/>
        </w:rPr>
        <w:t>ecostandard</w:t>
      </w:r>
      <w:r w:rsidR="00F43542" w:rsidRPr="00CF175B">
        <w:rPr>
          <w:rStyle w:val="a5"/>
          <w:rFonts w:ascii="Times New Roman" w:hAnsi="Times New Roman" w:cs="Times New Roman"/>
          <w:szCs w:val="24"/>
          <w:lang w:val="ru-RU"/>
        </w:rPr>
        <w:t>23@</w:t>
      </w:r>
      <w:r w:rsidR="00F43542" w:rsidRPr="00A53DF0">
        <w:rPr>
          <w:rStyle w:val="a5"/>
          <w:rFonts w:ascii="Times New Roman" w:hAnsi="Times New Roman" w:cs="Times New Roman"/>
          <w:szCs w:val="24"/>
        </w:rPr>
        <w:t>mail</w:t>
      </w:r>
      <w:r w:rsidR="00F43542" w:rsidRPr="00CF175B">
        <w:rPr>
          <w:rStyle w:val="a5"/>
          <w:rFonts w:ascii="Times New Roman" w:hAnsi="Times New Roman" w:cs="Times New Roman"/>
          <w:szCs w:val="24"/>
          <w:lang w:val="ru-RU"/>
        </w:rPr>
        <w:t>.</w:t>
      </w:r>
      <w:proofErr w:type="spellStart"/>
      <w:r w:rsidR="00F43542" w:rsidRPr="00A53DF0">
        <w:rPr>
          <w:rStyle w:val="a5"/>
          <w:rFonts w:ascii="Times New Roman" w:hAnsi="Times New Roman" w:cs="Times New Roman"/>
          <w:szCs w:val="24"/>
        </w:rPr>
        <w:t>ru</w:t>
      </w:r>
      <w:proofErr w:type="spellEnd"/>
      <w:r w:rsidR="00F43542">
        <w:rPr>
          <w:rStyle w:val="a5"/>
          <w:rFonts w:ascii="Times New Roman" w:hAnsi="Times New Roman" w:cs="Times New Roman"/>
          <w:szCs w:val="24"/>
        </w:rPr>
        <w:fldChar w:fldCharType="end"/>
      </w:r>
      <w:r w:rsidR="00F43542" w:rsidRPr="00CF175B">
        <w:rPr>
          <w:rFonts w:ascii="Times New Roman" w:hAnsi="Times New Roman" w:cs="Times New Roman"/>
          <w:szCs w:val="24"/>
          <w:lang w:val="ru-RU"/>
        </w:rPr>
        <w:t xml:space="preserve"> </w:t>
      </w:r>
      <w:r w:rsidR="00F43542" w:rsidRPr="00CF175B">
        <w:rPr>
          <w:rStyle w:val="a5"/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9450AA" w:rsidRPr="00CF175B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12163F0E" w14:textId="77777777" w:rsidR="00D233F3" w:rsidRPr="00F43542" w:rsidRDefault="00510B25" w:rsidP="00510B2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F43542">
        <w:rPr>
          <w:rFonts w:ascii="Times New Roman" w:hAnsi="Times New Roman" w:cs="Times New Roman"/>
          <w:szCs w:val="24"/>
          <w:lang w:val="ru-RU"/>
        </w:rPr>
        <w:t>Тел</w:t>
      </w:r>
      <w:r w:rsidRPr="00CF175B">
        <w:rPr>
          <w:rFonts w:ascii="Times New Roman" w:hAnsi="Times New Roman" w:cs="Times New Roman"/>
          <w:szCs w:val="24"/>
          <w:lang w:val="ru-RU"/>
        </w:rPr>
        <w:t xml:space="preserve">.: </w:t>
      </w:r>
      <w:bookmarkStart w:id="1" w:name="_Hlk155791502"/>
      <w:r w:rsidR="00E4094C" w:rsidRPr="00CF175B">
        <w:rPr>
          <w:rFonts w:ascii="Times New Roman" w:hAnsi="Times New Roman" w:cs="Times New Roman"/>
          <w:szCs w:val="24"/>
          <w:lang w:val="ru-RU"/>
        </w:rPr>
        <w:t>+7</w:t>
      </w:r>
      <w:r w:rsidRPr="00CF175B">
        <w:rPr>
          <w:rFonts w:ascii="Times New Roman" w:hAnsi="Times New Roman" w:cs="Times New Roman"/>
          <w:szCs w:val="24"/>
          <w:lang w:val="ru-RU"/>
        </w:rPr>
        <w:t xml:space="preserve"> (964) 914-22-32</w:t>
      </w:r>
      <w:bookmarkEnd w:id="1"/>
    </w:p>
    <w:p w14:paraId="7A7DAFDC" w14:textId="77777777" w:rsidR="008D229A" w:rsidRPr="00CF175B" w:rsidRDefault="008D229A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4E9A"/>
          <w:szCs w:val="24"/>
          <w:lang w:val="ru-RU"/>
        </w:rPr>
      </w:pPr>
    </w:p>
    <w:p w14:paraId="42D07878" w14:textId="77777777" w:rsidR="00F676DC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30B58">
        <w:rPr>
          <w:rFonts w:ascii="Times New Roman" w:hAnsi="Times New Roman" w:cs="Times New Roman"/>
          <w:b/>
          <w:bCs/>
          <w:szCs w:val="24"/>
          <w:lang w:val="ru-RU"/>
        </w:rPr>
        <w:t>Планируемые сроки проведения ОВОС</w:t>
      </w:r>
      <w:r w:rsidRPr="00E36F74">
        <w:rPr>
          <w:rFonts w:ascii="Times New Roman" w:hAnsi="Times New Roman" w:cs="Times New Roman"/>
          <w:b/>
          <w:bCs/>
          <w:szCs w:val="24"/>
          <w:lang w:val="ru-RU"/>
        </w:rPr>
        <w:t>:</w:t>
      </w:r>
      <w:r w:rsidRPr="00E36F74">
        <w:rPr>
          <w:rFonts w:ascii="Times New Roman" w:hAnsi="Times New Roman" w:cs="Times New Roman"/>
          <w:szCs w:val="24"/>
          <w:lang w:val="ru-RU"/>
        </w:rPr>
        <w:t xml:space="preserve"> </w:t>
      </w:r>
      <w:r w:rsidR="006C4D8F">
        <w:rPr>
          <w:rFonts w:ascii="Times New Roman" w:hAnsi="Times New Roman" w:cs="Times New Roman"/>
          <w:szCs w:val="24"/>
        </w:rPr>
        <w:t>II</w:t>
      </w:r>
      <w:r w:rsidR="00F43542">
        <w:rPr>
          <w:rFonts w:ascii="Times New Roman" w:hAnsi="Times New Roman" w:cs="Times New Roman"/>
          <w:szCs w:val="24"/>
        </w:rPr>
        <w:t>I</w:t>
      </w:r>
      <w:r w:rsidR="00F43542">
        <w:rPr>
          <w:rFonts w:ascii="Times New Roman" w:hAnsi="Times New Roman" w:cs="Times New Roman"/>
          <w:szCs w:val="24"/>
          <w:lang w:val="ru-RU"/>
        </w:rPr>
        <w:t xml:space="preserve"> квартал</w:t>
      </w:r>
      <w:r w:rsidR="006C4D8F" w:rsidRPr="006C4D8F">
        <w:rPr>
          <w:rFonts w:ascii="Times New Roman" w:hAnsi="Times New Roman" w:cs="Times New Roman"/>
          <w:szCs w:val="24"/>
          <w:lang w:val="ru-RU"/>
        </w:rPr>
        <w:t xml:space="preserve"> </w:t>
      </w:r>
      <w:r w:rsidR="00F43542">
        <w:rPr>
          <w:rFonts w:ascii="Times New Roman" w:hAnsi="Times New Roman" w:cs="Times New Roman"/>
          <w:szCs w:val="24"/>
          <w:lang w:val="ru-RU"/>
        </w:rPr>
        <w:t>2024г.</w:t>
      </w:r>
      <w:r w:rsidR="006C4D8F" w:rsidRPr="006C4D8F">
        <w:rPr>
          <w:rFonts w:ascii="Times New Roman" w:hAnsi="Times New Roman" w:cs="Times New Roman"/>
          <w:szCs w:val="24"/>
          <w:lang w:val="ru-RU"/>
        </w:rPr>
        <w:t>-</w:t>
      </w:r>
      <w:r w:rsidR="00F43542" w:rsidRPr="00F43542">
        <w:rPr>
          <w:rFonts w:ascii="Times New Roman" w:hAnsi="Times New Roman" w:cs="Times New Roman"/>
          <w:szCs w:val="24"/>
          <w:lang w:val="ru-RU"/>
        </w:rPr>
        <w:t xml:space="preserve"> </w:t>
      </w:r>
      <w:r w:rsidR="00F43542">
        <w:rPr>
          <w:rFonts w:ascii="Times New Roman" w:hAnsi="Times New Roman" w:cs="Times New Roman"/>
          <w:szCs w:val="24"/>
        </w:rPr>
        <w:t>III</w:t>
      </w:r>
      <w:r w:rsidR="00F43542">
        <w:rPr>
          <w:rFonts w:ascii="Times New Roman" w:hAnsi="Times New Roman" w:cs="Times New Roman"/>
          <w:szCs w:val="24"/>
          <w:lang w:val="ru-RU"/>
        </w:rPr>
        <w:t xml:space="preserve"> квартал</w:t>
      </w:r>
      <w:r w:rsidR="00F43542" w:rsidRPr="006C4D8F">
        <w:rPr>
          <w:rFonts w:ascii="Times New Roman" w:hAnsi="Times New Roman" w:cs="Times New Roman"/>
          <w:szCs w:val="24"/>
          <w:lang w:val="ru-RU"/>
        </w:rPr>
        <w:t xml:space="preserve"> </w:t>
      </w:r>
      <w:r w:rsidR="00F43542">
        <w:rPr>
          <w:rFonts w:ascii="Times New Roman" w:hAnsi="Times New Roman" w:cs="Times New Roman"/>
          <w:szCs w:val="24"/>
          <w:lang w:val="ru-RU"/>
        </w:rPr>
        <w:t>2025г.</w:t>
      </w:r>
    </w:p>
    <w:p w14:paraId="52AA5CA6" w14:textId="77777777" w:rsidR="009B673A" w:rsidRDefault="009B673A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ru-RU"/>
        </w:rPr>
      </w:pPr>
    </w:p>
    <w:p w14:paraId="6CB129F6" w14:textId="77777777" w:rsidR="007E2AB9" w:rsidRDefault="007E2AB9" w:rsidP="007E2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  <w:r w:rsidRPr="003E0FCA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Форма проведения общественных обсуждений</w:t>
      </w:r>
      <w:r w:rsidRPr="003E0FCA">
        <w:rPr>
          <w:rFonts w:ascii="Times New Roman" w:eastAsia="Times New Roman" w:hAnsi="Times New Roman" w:cs="Times New Roman"/>
          <w:szCs w:val="24"/>
          <w:lang w:val="ru-RU" w:eastAsia="ru-RU"/>
        </w:rPr>
        <w:t>– опрос</w:t>
      </w:r>
      <w:r w:rsidRPr="003E0FCA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.</w:t>
      </w:r>
    </w:p>
    <w:p w14:paraId="63A3C484" w14:textId="77777777" w:rsidR="007E2AB9" w:rsidRPr="00530B58" w:rsidRDefault="007E2AB9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ru-RU"/>
        </w:rPr>
      </w:pPr>
    </w:p>
    <w:p w14:paraId="1CB6E96D" w14:textId="77777777" w:rsidR="00F676DC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30B58">
        <w:rPr>
          <w:rFonts w:ascii="Times New Roman" w:hAnsi="Times New Roman" w:cs="Times New Roman"/>
          <w:b/>
          <w:bCs/>
          <w:szCs w:val="24"/>
          <w:lang w:val="ru-RU"/>
        </w:rPr>
        <w:t xml:space="preserve">Сроки </w:t>
      </w:r>
      <w:r w:rsidR="005E5AF7">
        <w:rPr>
          <w:rFonts w:ascii="Times New Roman" w:hAnsi="Times New Roman" w:cs="Times New Roman"/>
          <w:b/>
          <w:bCs/>
          <w:szCs w:val="24"/>
          <w:lang w:val="ru-RU"/>
        </w:rPr>
        <w:t>проведения</w:t>
      </w:r>
      <w:r w:rsidRPr="00530B58">
        <w:rPr>
          <w:rFonts w:ascii="Times New Roman" w:hAnsi="Times New Roman" w:cs="Times New Roman"/>
          <w:b/>
          <w:bCs/>
          <w:szCs w:val="24"/>
          <w:lang w:val="ru-RU"/>
        </w:rPr>
        <w:t xml:space="preserve"> общественн</w:t>
      </w:r>
      <w:r w:rsidR="005E5AF7">
        <w:rPr>
          <w:rFonts w:ascii="Times New Roman" w:hAnsi="Times New Roman" w:cs="Times New Roman"/>
          <w:b/>
          <w:bCs/>
          <w:szCs w:val="24"/>
          <w:lang w:val="ru-RU"/>
        </w:rPr>
        <w:t>ых</w:t>
      </w:r>
      <w:r w:rsidRPr="00530B58">
        <w:rPr>
          <w:rFonts w:ascii="Times New Roman" w:hAnsi="Times New Roman" w:cs="Times New Roman"/>
          <w:b/>
          <w:bCs/>
          <w:szCs w:val="24"/>
          <w:lang w:val="ru-RU"/>
        </w:rPr>
        <w:t xml:space="preserve"> обсуждени</w:t>
      </w:r>
      <w:r w:rsidR="005E5AF7">
        <w:rPr>
          <w:rFonts w:ascii="Times New Roman" w:hAnsi="Times New Roman" w:cs="Times New Roman"/>
          <w:b/>
          <w:bCs/>
          <w:szCs w:val="24"/>
          <w:lang w:val="ru-RU"/>
        </w:rPr>
        <w:t>й</w:t>
      </w:r>
      <w:r w:rsidR="007E2AB9">
        <w:rPr>
          <w:rFonts w:ascii="Times New Roman" w:hAnsi="Times New Roman" w:cs="Times New Roman"/>
          <w:b/>
          <w:bCs/>
          <w:szCs w:val="24"/>
          <w:lang w:val="ru-RU"/>
        </w:rPr>
        <w:t xml:space="preserve"> (опроса)</w:t>
      </w:r>
      <w:r w:rsidRPr="00530B58">
        <w:rPr>
          <w:rFonts w:ascii="Times New Roman" w:hAnsi="Times New Roman" w:cs="Times New Roman"/>
          <w:b/>
          <w:bCs/>
          <w:szCs w:val="24"/>
          <w:lang w:val="ru-RU"/>
        </w:rPr>
        <w:t xml:space="preserve">: </w:t>
      </w:r>
      <w:r w:rsidR="006C4D8F">
        <w:rPr>
          <w:rFonts w:ascii="Times New Roman" w:hAnsi="Times New Roman" w:cs="Times New Roman"/>
          <w:szCs w:val="24"/>
          <w:lang w:val="ru-RU"/>
        </w:rPr>
        <w:t>0</w:t>
      </w:r>
      <w:r w:rsidR="00F43542">
        <w:rPr>
          <w:rFonts w:ascii="Times New Roman" w:hAnsi="Times New Roman" w:cs="Times New Roman"/>
          <w:szCs w:val="24"/>
          <w:lang w:val="ru-RU"/>
        </w:rPr>
        <w:t>8</w:t>
      </w:r>
      <w:r w:rsidR="00D539C1">
        <w:rPr>
          <w:rFonts w:ascii="Times New Roman" w:hAnsi="Times New Roman" w:cs="Times New Roman"/>
          <w:szCs w:val="24"/>
          <w:lang w:val="ru-RU"/>
        </w:rPr>
        <w:t>.</w:t>
      </w:r>
      <w:r w:rsidR="00F43542">
        <w:rPr>
          <w:rFonts w:ascii="Times New Roman" w:hAnsi="Times New Roman" w:cs="Times New Roman"/>
          <w:szCs w:val="24"/>
          <w:lang w:val="ru-RU"/>
        </w:rPr>
        <w:t>11</w:t>
      </w:r>
      <w:r w:rsidRPr="00530B58">
        <w:rPr>
          <w:rFonts w:ascii="Times New Roman" w:hAnsi="Times New Roman" w:cs="Times New Roman"/>
          <w:szCs w:val="24"/>
          <w:lang w:val="ru-RU"/>
        </w:rPr>
        <w:t>.202</w:t>
      </w:r>
      <w:r w:rsidR="00737261">
        <w:rPr>
          <w:rFonts w:ascii="Times New Roman" w:hAnsi="Times New Roman" w:cs="Times New Roman"/>
          <w:szCs w:val="24"/>
          <w:lang w:val="ru-RU"/>
        </w:rPr>
        <w:t>4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г. – </w:t>
      </w:r>
      <w:r w:rsidR="006C4D8F">
        <w:rPr>
          <w:rFonts w:ascii="Times New Roman" w:hAnsi="Times New Roman" w:cs="Times New Roman"/>
          <w:szCs w:val="24"/>
          <w:lang w:val="ru-RU"/>
        </w:rPr>
        <w:t>0</w:t>
      </w:r>
      <w:r w:rsidR="00F43542">
        <w:rPr>
          <w:rFonts w:ascii="Times New Roman" w:hAnsi="Times New Roman" w:cs="Times New Roman"/>
          <w:szCs w:val="24"/>
          <w:lang w:val="ru-RU"/>
        </w:rPr>
        <w:t>8</w:t>
      </w:r>
      <w:r w:rsidRPr="00530B58">
        <w:rPr>
          <w:rFonts w:ascii="Times New Roman" w:hAnsi="Times New Roman" w:cs="Times New Roman"/>
          <w:szCs w:val="24"/>
          <w:lang w:val="ru-RU"/>
        </w:rPr>
        <w:t>.</w:t>
      </w:r>
      <w:r w:rsidR="006C4D8F">
        <w:rPr>
          <w:rFonts w:ascii="Times New Roman" w:hAnsi="Times New Roman" w:cs="Times New Roman"/>
          <w:szCs w:val="24"/>
          <w:lang w:val="ru-RU"/>
        </w:rPr>
        <w:t>1</w:t>
      </w:r>
      <w:r w:rsidR="00F43542">
        <w:rPr>
          <w:rFonts w:ascii="Times New Roman" w:hAnsi="Times New Roman" w:cs="Times New Roman"/>
          <w:szCs w:val="24"/>
          <w:lang w:val="ru-RU"/>
        </w:rPr>
        <w:t>2</w:t>
      </w:r>
      <w:r w:rsidRPr="00530B58">
        <w:rPr>
          <w:rFonts w:ascii="Times New Roman" w:hAnsi="Times New Roman" w:cs="Times New Roman"/>
          <w:szCs w:val="24"/>
          <w:lang w:val="ru-RU"/>
        </w:rPr>
        <w:t>.202</w:t>
      </w:r>
      <w:r w:rsidR="00737261">
        <w:rPr>
          <w:rFonts w:ascii="Times New Roman" w:hAnsi="Times New Roman" w:cs="Times New Roman"/>
          <w:szCs w:val="24"/>
          <w:lang w:val="ru-RU"/>
        </w:rPr>
        <w:t>4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г.</w:t>
      </w:r>
    </w:p>
    <w:p w14:paraId="3025BC89" w14:textId="77777777" w:rsidR="009B673A" w:rsidRDefault="009B673A" w:rsidP="00F676DC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32BEA79E" w14:textId="77777777" w:rsidR="007E2AB9" w:rsidRDefault="007E2AB9" w:rsidP="00F676DC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573115B0" w14:textId="77777777" w:rsidR="003E0FCA" w:rsidRPr="003E0FCA" w:rsidRDefault="003E0FCA" w:rsidP="003E0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  <w:r w:rsidRPr="003E0FCA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lastRenderedPageBreak/>
        <w:t xml:space="preserve">Место и сроки доступности материалов общественного обсуждения: </w:t>
      </w:r>
    </w:p>
    <w:p w14:paraId="1119F11C" w14:textId="77777777" w:rsidR="001B0B63" w:rsidRPr="00E74DC9" w:rsidRDefault="006C4D8F" w:rsidP="001B0B6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u w:val="none"/>
          <w:lang w:val="ru-RU"/>
        </w:rPr>
      </w:pPr>
      <w:r w:rsidRPr="006C4D8F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Материалы общественного обсуждения для доступа всех заинтересованных лиц, а также для выявления и учёта общественного мнения планируется разместить </w:t>
      </w:r>
      <w:bookmarkStart w:id="2" w:name="_Hlk174521762"/>
      <w:r w:rsidRPr="006C4D8F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с </w:t>
      </w:r>
      <w:r w:rsidR="00F43542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8 ноября по 8 декабря</w:t>
      </w:r>
      <w:r w:rsidRPr="006C4D8F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2024 года</w:t>
      </w:r>
      <w:bookmarkEnd w:id="2"/>
      <w:r w:rsidRPr="006C4D8F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в электронном виде на сайте ООО «РусЭкоСтандарт»</w:t>
      </w:r>
      <w:r w:rsidRPr="006C4D8F">
        <w:rPr>
          <w:lang w:val="ru-RU"/>
        </w:rPr>
        <w:t xml:space="preserve"> </w:t>
      </w:r>
      <w:r>
        <w:fldChar w:fldCharType="begin"/>
      </w:r>
      <w:r>
        <w:instrText>HYPERLINK</w:instrText>
      </w:r>
      <w:r w:rsidRPr="00A77BDC">
        <w:rPr>
          <w:lang w:val="ru-RU"/>
        </w:rPr>
        <w:instrText xml:space="preserve"> "</w:instrText>
      </w:r>
      <w:r>
        <w:instrText>http</w:instrText>
      </w:r>
      <w:r w:rsidRPr="00A77BDC">
        <w:rPr>
          <w:lang w:val="ru-RU"/>
        </w:rPr>
        <w:instrText>://</w:instrText>
      </w:r>
      <w:r>
        <w:instrText>rusecostandart</w:instrText>
      </w:r>
      <w:r w:rsidRPr="00A77BDC">
        <w:rPr>
          <w:lang w:val="ru-RU"/>
        </w:rPr>
        <w:instrText>.</w:instrText>
      </w:r>
      <w:r>
        <w:instrText>ru</w:instrText>
      </w:r>
      <w:r w:rsidRPr="00A77BDC">
        <w:rPr>
          <w:lang w:val="ru-RU"/>
        </w:rPr>
        <w:instrText>/</w:instrText>
      </w:r>
      <w:r>
        <w:instrText>category</w:instrText>
      </w:r>
      <w:r w:rsidRPr="00A77BDC">
        <w:rPr>
          <w:lang w:val="ru-RU"/>
        </w:rPr>
        <w:instrText>/</w:instrText>
      </w:r>
      <w:r>
        <w:instrText>news</w:instrText>
      </w:r>
      <w:r w:rsidRPr="00A77BDC">
        <w:rPr>
          <w:lang w:val="ru-RU"/>
        </w:rPr>
        <w:instrText>"</w:instrText>
      </w:r>
      <w:r>
        <w:fldChar w:fldCharType="separate"/>
      </w:r>
      <w:r w:rsidRPr="002220F8">
        <w:rPr>
          <w:rStyle w:val="a5"/>
          <w:rFonts w:ascii="Times New Roman" w:eastAsia="Times New Roman" w:hAnsi="Times New Roman" w:cs="Times New Roman"/>
          <w:szCs w:val="24"/>
          <w:lang w:val="ru-RU" w:eastAsia="ru-RU"/>
        </w:rPr>
        <w:t>http://rusecostandart.ru/category/news</w:t>
      </w:r>
      <w:r>
        <w:rPr>
          <w:rStyle w:val="a5"/>
          <w:rFonts w:ascii="Times New Roman" w:eastAsia="Times New Roman" w:hAnsi="Times New Roman" w:cs="Times New Roman"/>
          <w:szCs w:val="24"/>
          <w:lang w:val="ru-RU" w:eastAsia="ru-RU"/>
        </w:rPr>
        <w:fldChar w:fldCharType="end"/>
      </w:r>
      <w:r w:rsidR="001B0B63" w:rsidRPr="00E74DC9">
        <w:rPr>
          <w:rStyle w:val="a5"/>
          <w:rFonts w:ascii="Times New Roman" w:hAnsi="Times New Roman" w:cs="Times New Roman"/>
          <w:color w:val="auto"/>
          <w:u w:val="none"/>
          <w:lang w:val="ru-RU"/>
        </w:rPr>
        <w:t>.</w:t>
      </w:r>
      <w:r>
        <w:rPr>
          <w:rStyle w:val="a5"/>
          <w:rFonts w:ascii="Times New Roman" w:hAnsi="Times New Roman" w:cs="Times New Roman"/>
          <w:color w:val="auto"/>
          <w:u w:val="none"/>
          <w:lang w:val="ru-RU"/>
        </w:rPr>
        <w:t xml:space="preserve"> </w:t>
      </w:r>
      <w:r w:rsidR="008D229A">
        <w:rPr>
          <w:rStyle w:val="a5"/>
          <w:rFonts w:ascii="Times New Roman" w:hAnsi="Times New Roman" w:cs="Times New Roman"/>
          <w:color w:val="auto"/>
          <w:u w:val="none"/>
          <w:lang w:val="ru-RU"/>
        </w:rPr>
        <w:t xml:space="preserve"> </w:t>
      </w:r>
    </w:p>
    <w:p w14:paraId="2B436F6D" w14:textId="77777777" w:rsidR="00E74DC9" w:rsidRPr="001B0B63" w:rsidRDefault="00E74DC9" w:rsidP="001B0B6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u w:val="none"/>
          <w:lang w:val="ru-RU"/>
        </w:rPr>
      </w:pPr>
    </w:p>
    <w:p w14:paraId="55168189" w14:textId="77777777" w:rsidR="00E74DC9" w:rsidRDefault="003E0FCA" w:rsidP="007E2AB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bookmarkStart w:id="3" w:name="_Hlk118797468"/>
      <w:r w:rsidRPr="003E0FCA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Место размещения и сбора опросных листов:</w:t>
      </w:r>
      <w:r w:rsidR="00B516CA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</w:t>
      </w:r>
      <w:r w:rsidR="00E74DC9" w:rsidRPr="00E74DC9">
        <w:rPr>
          <w:rFonts w:ascii="Times New Roman" w:eastAsia="Times New Roman" w:hAnsi="Times New Roman" w:cs="Times New Roman"/>
          <w:szCs w:val="24"/>
          <w:lang w:val="ru-RU" w:eastAsia="ru-RU"/>
        </w:rPr>
        <w:t>Опросный лист можно заполнить в письменной форме в</w:t>
      </w:r>
      <w:r w:rsidR="00F43542" w:rsidRPr="00F43542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управлении по коммунальному хозяйству и благоустройству администрации МО «Городской округ город Астрахань» по адресу: 414040, г. Астрахань, ул. Чехова, д. 10 (режим работы: пн.-пт. с 8:30 до 17:30, обеденный перерыв – с 13:00 до 14:00), а также распечатать с сайта ООО «РусЭкоСтандарт», заполнить, подписать и направить в электронном виде на электронный адрес ООО «РусЭкоСтандарт» </w:t>
      </w:r>
      <w:r w:rsidR="00F43542">
        <w:fldChar w:fldCharType="begin"/>
      </w:r>
      <w:r w:rsidR="00F43542">
        <w:instrText>HYPERLINK</w:instrText>
      </w:r>
      <w:r w:rsidR="00F43542" w:rsidRPr="00A77BDC">
        <w:rPr>
          <w:lang w:val="ru-RU"/>
        </w:rPr>
        <w:instrText xml:space="preserve"> "</w:instrText>
      </w:r>
      <w:r w:rsidR="00F43542">
        <w:instrText>mailto</w:instrText>
      </w:r>
      <w:r w:rsidR="00F43542" w:rsidRPr="00A77BDC">
        <w:rPr>
          <w:lang w:val="ru-RU"/>
        </w:rPr>
        <w:instrText>:</w:instrText>
      </w:r>
      <w:r w:rsidR="00F43542">
        <w:instrText>ecostandard</w:instrText>
      </w:r>
      <w:r w:rsidR="00F43542" w:rsidRPr="00A77BDC">
        <w:rPr>
          <w:lang w:val="ru-RU"/>
        </w:rPr>
        <w:instrText>23@</w:instrText>
      </w:r>
      <w:r w:rsidR="00F43542">
        <w:instrText>mail</w:instrText>
      </w:r>
      <w:r w:rsidR="00F43542" w:rsidRPr="00A77BDC">
        <w:rPr>
          <w:lang w:val="ru-RU"/>
        </w:rPr>
        <w:instrText>.</w:instrText>
      </w:r>
      <w:r w:rsidR="00F43542">
        <w:instrText>ru</w:instrText>
      </w:r>
      <w:r w:rsidR="00F43542" w:rsidRPr="00A77BDC">
        <w:rPr>
          <w:lang w:val="ru-RU"/>
        </w:rPr>
        <w:instrText>"</w:instrText>
      </w:r>
      <w:r w:rsidR="00F43542">
        <w:fldChar w:fldCharType="separate"/>
      </w:r>
      <w:r w:rsidR="00F43542" w:rsidRPr="00F43542">
        <w:rPr>
          <w:rFonts w:ascii="Times New Roman" w:eastAsia="Times New Roman" w:hAnsi="Times New Roman" w:cs="Times New Roman"/>
          <w:color w:val="0000FF"/>
          <w:szCs w:val="24"/>
          <w:u w:val="single"/>
          <w:lang w:val="ru-RU" w:eastAsia="ru-RU"/>
        </w:rPr>
        <w:t>ecostandard23@mail.ru</w:t>
      </w:r>
      <w:r w:rsidR="00F43542">
        <w:rPr>
          <w:rFonts w:ascii="Times New Roman" w:eastAsia="Times New Roman" w:hAnsi="Times New Roman" w:cs="Times New Roman"/>
          <w:color w:val="0000FF"/>
          <w:szCs w:val="24"/>
          <w:u w:val="single"/>
          <w:lang w:val="ru-RU" w:eastAsia="ru-RU"/>
        </w:rPr>
        <w:fldChar w:fldCharType="end"/>
      </w:r>
      <w:r w:rsidR="00F43542" w:rsidRPr="00F43542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с пометкой «Общественные обсуждения»</w:t>
      </w:r>
      <w:r w:rsidR="00E74DC9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14:paraId="5B7455E9" w14:textId="77777777" w:rsidR="007E2AB9" w:rsidRDefault="007E2AB9" w:rsidP="007E2AB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bookmarkEnd w:id="3"/>
    <w:p w14:paraId="1910B020" w14:textId="77777777" w:rsidR="00737261" w:rsidRPr="00CC5960" w:rsidRDefault="003E0FCA" w:rsidP="007E2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  <w:r w:rsidRPr="00CC5960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Форма и место представления замечаний и предложений:</w:t>
      </w:r>
      <w:r w:rsidR="00CC5960" w:rsidRPr="00CC5960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</w:t>
      </w:r>
      <w:r w:rsidR="006C4D8F" w:rsidRPr="006C4D8F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Замечания и предложения по материалам общественного обсуждения могут быть представлены </w:t>
      </w:r>
      <w:r w:rsidR="00F43542" w:rsidRPr="00F43542">
        <w:rPr>
          <w:rFonts w:ascii="Times New Roman" w:eastAsia="Times New Roman" w:hAnsi="Times New Roman" w:cs="Times New Roman"/>
          <w:szCs w:val="24"/>
          <w:lang w:val="ru-RU" w:eastAsia="ru-RU"/>
        </w:rPr>
        <w:t>в письменной форме посредством записи в журнале учета замечаний и предложений в отдел</w:t>
      </w:r>
      <w:r w:rsidR="00F43542">
        <w:rPr>
          <w:rFonts w:ascii="Times New Roman" w:eastAsia="Times New Roman" w:hAnsi="Times New Roman" w:cs="Times New Roman"/>
          <w:szCs w:val="24"/>
          <w:lang w:val="ru-RU" w:eastAsia="ru-RU"/>
        </w:rPr>
        <w:t>е</w:t>
      </w:r>
      <w:r w:rsidR="00F43542" w:rsidRPr="00F43542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экологии и озеленения </w:t>
      </w:r>
      <w:r w:rsidR="00F43542">
        <w:rPr>
          <w:rFonts w:ascii="Times New Roman" w:eastAsia="Times New Roman" w:hAnsi="Times New Roman" w:cs="Times New Roman"/>
          <w:szCs w:val="24"/>
          <w:lang w:val="ru-RU" w:eastAsia="ru-RU"/>
        </w:rPr>
        <w:t>у</w:t>
      </w:r>
      <w:r w:rsidR="00F43542" w:rsidRPr="00F43542">
        <w:rPr>
          <w:rFonts w:ascii="Times New Roman" w:eastAsia="Times New Roman" w:hAnsi="Times New Roman" w:cs="Times New Roman"/>
          <w:szCs w:val="24"/>
          <w:lang w:val="ru-RU" w:eastAsia="ru-RU"/>
        </w:rPr>
        <w:t>правлени</w:t>
      </w:r>
      <w:r w:rsidR="00F43542">
        <w:rPr>
          <w:rFonts w:ascii="Times New Roman" w:eastAsia="Times New Roman" w:hAnsi="Times New Roman" w:cs="Times New Roman"/>
          <w:szCs w:val="24"/>
          <w:lang w:val="ru-RU" w:eastAsia="ru-RU"/>
        </w:rPr>
        <w:t>я</w:t>
      </w:r>
      <w:r w:rsidR="00F43542" w:rsidRPr="00F43542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по коммунальному хозяйству и благоустройству администрация МО «Городской округ город Астрахань» по адресу:414040, г. Астрахань, ул. Чехова, д. 10 (режим работы: пн.-пт. с 8:30 до 17:30, обеденный перерыв – с 13:00 до 14:00) и на адрес электронной почты ООО «РусЭкоСтандарт»: </w:t>
      </w:r>
      <w:hyperlink r:id="rId5" w:history="1">
        <w:r w:rsidR="00F43542" w:rsidRPr="00A53DF0">
          <w:rPr>
            <w:rStyle w:val="a5"/>
            <w:rFonts w:ascii="Times New Roman" w:eastAsia="Times New Roman" w:hAnsi="Times New Roman" w:cs="Times New Roman"/>
            <w:szCs w:val="24"/>
            <w:lang w:val="ru-RU" w:eastAsia="ru-RU"/>
          </w:rPr>
          <w:t>ecostandard23@mail.ru</w:t>
        </w:r>
      </w:hyperlink>
      <w:r w:rsidR="00F43542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="00F43542" w:rsidRPr="00F43542">
        <w:rPr>
          <w:rFonts w:ascii="Times New Roman" w:eastAsia="Times New Roman" w:hAnsi="Times New Roman" w:cs="Times New Roman"/>
          <w:szCs w:val="24"/>
          <w:lang w:val="ru-RU" w:eastAsia="ru-RU"/>
        </w:rPr>
        <w:t>в течение всего срока проведения общественных обсуждений (08.11.2024 г.-08.12.2024 г.), а также в течение 10 календарных дней после окончания срока общественных обсуждений (до 18.12.2024 г. включительно).</w:t>
      </w:r>
    </w:p>
    <w:p w14:paraId="3041855B" w14:textId="77777777" w:rsidR="002C3A4E" w:rsidRDefault="002C3A4E" w:rsidP="00F676D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Cs w:val="24"/>
          <w:lang w:val="ru-RU"/>
        </w:rPr>
      </w:pPr>
    </w:p>
    <w:p w14:paraId="5CA5C3B5" w14:textId="5FD6E750" w:rsidR="00473F48" w:rsidRPr="00CF175B" w:rsidRDefault="00473F48" w:rsidP="00A77BDC">
      <w:pPr>
        <w:spacing w:after="120" w:line="240" w:lineRule="auto"/>
        <w:jc w:val="both"/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</w:pPr>
      <w:r w:rsidRPr="003318A6">
        <w:rPr>
          <w:rStyle w:val="a5"/>
          <w:rFonts w:ascii="Times New Roman" w:hAnsi="Times New Roman" w:cs="Times New Roman"/>
          <w:b/>
          <w:bCs/>
          <w:color w:val="auto"/>
          <w:szCs w:val="24"/>
          <w:u w:val="none"/>
          <w:lang w:val="ru-RU"/>
        </w:rPr>
        <w:t>Ответственное лицо со стороны заказчика</w:t>
      </w:r>
      <w:r w:rsidRPr="003318A6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: </w:t>
      </w:r>
      <w:proofErr w:type="spellStart"/>
      <w:r w:rsidR="00CF175B" w:rsidRP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Федоточкин</w:t>
      </w:r>
      <w:proofErr w:type="spellEnd"/>
      <w:r w:rsidR="00CF175B" w:rsidRP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 Андрей Леонидович,</w:t>
      </w:r>
      <w:r w:rsid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 </w:t>
      </w:r>
      <w:r w:rsidR="00CF175B" w:rsidRP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заместитель директора по общим вопросам, е-</w:t>
      </w:r>
      <w:proofErr w:type="spellStart"/>
      <w:r w:rsidR="00CF175B" w:rsidRP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mail</w:t>
      </w:r>
      <w:proofErr w:type="spellEnd"/>
      <w:r w:rsidR="00CF175B" w:rsidRP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: </w:t>
      </w:r>
      <w:r w:rsidR="005F3499">
        <w:fldChar w:fldCharType="begin"/>
      </w:r>
      <w:r w:rsidR="005F3499">
        <w:instrText>HYPERLINK</w:instrText>
      </w:r>
      <w:r w:rsidR="005F3499" w:rsidRPr="00A77BDC">
        <w:rPr>
          <w:lang w:val="ru-RU"/>
        </w:rPr>
        <w:instrText xml:space="preserve"> "</w:instrText>
      </w:r>
      <w:r w:rsidR="005F3499">
        <w:instrText>mailto</w:instrText>
      </w:r>
      <w:r w:rsidR="005F3499" w:rsidRPr="00A77BDC">
        <w:rPr>
          <w:lang w:val="ru-RU"/>
        </w:rPr>
        <w:instrText>:</w:instrText>
      </w:r>
      <w:r w:rsidR="005F3499">
        <w:instrText>fedotochkin</w:instrText>
      </w:r>
      <w:r w:rsidR="005F3499" w:rsidRPr="00A77BDC">
        <w:rPr>
          <w:lang w:val="ru-RU"/>
        </w:rPr>
        <w:instrText>66@</w:instrText>
      </w:r>
      <w:r w:rsidR="005F3499">
        <w:instrText>mail</w:instrText>
      </w:r>
      <w:r w:rsidR="005F3499" w:rsidRPr="00A77BDC">
        <w:rPr>
          <w:lang w:val="ru-RU"/>
        </w:rPr>
        <w:instrText>.</w:instrText>
      </w:r>
      <w:r w:rsidR="005F3499">
        <w:instrText>ru</w:instrText>
      </w:r>
      <w:r w:rsidR="005F3499" w:rsidRPr="00A77BDC">
        <w:rPr>
          <w:lang w:val="ru-RU"/>
        </w:rPr>
        <w:instrText>"</w:instrText>
      </w:r>
      <w:r w:rsidR="005F3499">
        <w:fldChar w:fldCharType="separate"/>
      </w:r>
      <w:r w:rsidR="005F3499" w:rsidRPr="00A63935">
        <w:rPr>
          <w:rStyle w:val="a5"/>
          <w:rFonts w:ascii="Times New Roman" w:hAnsi="Times New Roman" w:cs="Times New Roman"/>
          <w:szCs w:val="24"/>
        </w:rPr>
        <w:t>fedotochkin</w:t>
      </w:r>
      <w:r w:rsidR="005F3499" w:rsidRPr="00A63935">
        <w:rPr>
          <w:rStyle w:val="a5"/>
          <w:rFonts w:ascii="Times New Roman" w:hAnsi="Times New Roman" w:cs="Times New Roman"/>
          <w:szCs w:val="24"/>
          <w:lang w:val="ru-RU"/>
        </w:rPr>
        <w:t>66@</w:t>
      </w:r>
      <w:r w:rsidR="005F3499" w:rsidRPr="00A63935">
        <w:rPr>
          <w:rStyle w:val="a5"/>
          <w:rFonts w:ascii="Times New Roman" w:hAnsi="Times New Roman" w:cs="Times New Roman"/>
          <w:szCs w:val="24"/>
        </w:rPr>
        <w:t>mail</w:t>
      </w:r>
      <w:r w:rsidR="005F3499" w:rsidRPr="00A63935">
        <w:rPr>
          <w:rStyle w:val="a5"/>
          <w:rFonts w:ascii="Times New Roman" w:hAnsi="Times New Roman" w:cs="Times New Roman"/>
          <w:szCs w:val="24"/>
          <w:lang w:val="ru-RU"/>
        </w:rPr>
        <w:t>.</w:t>
      </w:r>
      <w:r w:rsidR="005F3499" w:rsidRPr="00A63935">
        <w:rPr>
          <w:rStyle w:val="a5"/>
          <w:rFonts w:ascii="Times New Roman" w:hAnsi="Times New Roman" w:cs="Times New Roman"/>
          <w:szCs w:val="24"/>
        </w:rPr>
        <w:t>ru</w:t>
      </w:r>
      <w:r w:rsidR="005F3499">
        <w:rPr>
          <w:rStyle w:val="a5"/>
          <w:rFonts w:ascii="Times New Roman" w:hAnsi="Times New Roman" w:cs="Times New Roman"/>
          <w:szCs w:val="24"/>
        </w:rPr>
        <w:fldChar w:fldCharType="end"/>
      </w:r>
      <w:r w:rsidRP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,</w:t>
      </w:r>
      <w:r w:rsid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 </w:t>
      </w:r>
      <w:r w:rsidRP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тел.: </w:t>
      </w:r>
      <w:r w:rsidR="00CF175B" w:rsidRP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8-961-654-71-22</w:t>
      </w:r>
      <w:r w:rsidR="005F3499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.</w:t>
      </w:r>
    </w:p>
    <w:p w14:paraId="5E51D3D0" w14:textId="77777777" w:rsidR="00473F48" w:rsidRPr="00473F48" w:rsidRDefault="00473F48" w:rsidP="00A77BDC">
      <w:pPr>
        <w:spacing w:after="120" w:line="240" w:lineRule="auto"/>
        <w:jc w:val="both"/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</w:pPr>
      <w:r w:rsidRPr="00473F48">
        <w:rPr>
          <w:rStyle w:val="a5"/>
          <w:rFonts w:ascii="Times New Roman" w:hAnsi="Times New Roman" w:cs="Times New Roman"/>
          <w:b/>
          <w:bCs/>
          <w:color w:val="auto"/>
          <w:szCs w:val="24"/>
          <w:u w:val="none"/>
          <w:lang w:val="ru-RU"/>
        </w:rPr>
        <w:t>Ответственн</w:t>
      </w:r>
      <w:r>
        <w:rPr>
          <w:rStyle w:val="a5"/>
          <w:rFonts w:ascii="Times New Roman" w:hAnsi="Times New Roman" w:cs="Times New Roman"/>
          <w:b/>
          <w:bCs/>
          <w:color w:val="auto"/>
          <w:szCs w:val="24"/>
          <w:u w:val="none"/>
          <w:lang w:val="ru-RU"/>
        </w:rPr>
        <w:t>о</w:t>
      </w:r>
      <w:r w:rsidRPr="00473F48">
        <w:rPr>
          <w:rStyle w:val="a5"/>
          <w:rFonts w:ascii="Times New Roman" w:hAnsi="Times New Roman" w:cs="Times New Roman"/>
          <w:b/>
          <w:bCs/>
          <w:color w:val="auto"/>
          <w:szCs w:val="24"/>
          <w:u w:val="none"/>
          <w:lang w:val="ru-RU"/>
        </w:rPr>
        <w:t>е лица со стороны исполнителя</w:t>
      </w:r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: Николаева </w:t>
      </w:r>
      <w:proofErr w:type="spellStart"/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Аделя</w:t>
      </w:r>
      <w:proofErr w:type="spellEnd"/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 </w:t>
      </w:r>
      <w:proofErr w:type="spellStart"/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Зауровна</w:t>
      </w:r>
      <w:proofErr w:type="spellEnd"/>
      <w:r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, инженер-эколог ООО «РусЭкоСтандарт»</w:t>
      </w:r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, е-</w:t>
      </w:r>
      <w:proofErr w:type="spellStart"/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mail</w:t>
      </w:r>
      <w:proofErr w:type="spellEnd"/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: </w:t>
      </w:r>
      <w:r w:rsidR="00195E05">
        <w:fldChar w:fldCharType="begin"/>
      </w:r>
      <w:r w:rsidR="00195E05">
        <w:instrText>HYPERLINK</w:instrText>
      </w:r>
      <w:r w:rsidR="00195E05" w:rsidRPr="00A77BDC">
        <w:rPr>
          <w:lang w:val="ru-RU"/>
        </w:rPr>
        <w:instrText xml:space="preserve"> "</w:instrText>
      </w:r>
      <w:r w:rsidR="00195E05">
        <w:instrText>mailto</w:instrText>
      </w:r>
      <w:r w:rsidR="00195E05" w:rsidRPr="00A77BDC">
        <w:rPr>
          <w:lang w:val="ru-RU"/>
        </w:rPr>
        <w:instrText>:</w:instrText>
      </w:r>
      <w:r w:rsidR="00195E05">
        <w:instrText>ecostandard</w:instrText>
      </w:r>
      <w:r w:rsidR="00195E05" w:rsidRPr="00A77BDC">
        <w:rPr>
          <w:lang w:val="ru-RU"/>
        </w:rPr>
        <w:instrText>23@</w:instrText>
      </w:r>
      <w:r w:rsidR="00195E05">
        <w:instrText>mail</w:instrText>
      </w:r>
      <w:r w:rsidR="00195E05" w:rsidRPr="00A77BDC">
        <w:rPr>
          <w:lang w:val="ru-RU"/>
        </w:rPr>
        <w:instrText>.</w:instrText>
      </w:r>
      <w:r w:rsidR="00195E05">
        <w:instrText>ru</w:instrText>
      </w:r>
      <w:r w:rsidR="00195E05" w:rsidRPr="00A77BDC">
        <w:rPr>
          <w:lang w:val="ru-RU"/>
        </w:rPr>
        <w:instrText>"</w:instrText>
      </w:r>
      <w:r w:rsidR="00195E05">
        <w:fldChar w:fldCharType="separate"/>
      </w:r>
      <w:r w:rsidR="00195E05" w:rsidRPr="00A53DF0">
        <w:rPr>
          <w:rStyle w:val="a5"/>
          <w:rFonts w:ascii="Times New Roman" w:hAnsi="Times New Roman" w:cs="Times New Roman"/>
          <w:szCs w:val="24"/>
          <w:lang w:val="ru-RU"/>
        </w:rPr>
        <w:t>ecostandard23@mail.ru</w:t>
      </w:r>
      <w:r w:rsidR="00195E05">
        <w:rPr>
          <w:rStyle w:val="a5"/>
          <w:rFonts w:ascii="Times New Roman" w:hAnsi="Times New Roman" w:cs="Times New Roman"/>
          <w:szCs w:val="24"/>
          <w:lang w:val="ru-RU"/>
        </w:rPr>
        <w:fldChar w:fldCharType="end"/>
      </w:r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,</w:t>
      </w:r>
      <w:r w:rsidR="00195E05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 </w:t>
      </w:r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тел.: </w:t>
      </w:r>
      <w:r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+7</w:t>
      </w:r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 (964) 914-22-32.</w:t>
      </w:r>
    </w:p>
    <w:p w14:paraId="6A4D5584" w14:textId="77777777" w:rsidR="00F43542" w:rsidRPr="003318A6" w:rsidRDefault="00473F48" w:rsidP="00F43542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F48">
        <w:rPr>
          <w:rStyle w:val="a5"/>
          <w:rFonts w:ascii="Times New Roman" w:hAnsi="Times New Roman" w:cs="Times New Roman"/>
          <w:b/>
          <w:bCs/>
          <w:color w:val="auto"/>
          <w:szCs w:val="24"/>
          <w:u w:val="none"/>
          <w:lang w:val="ru-RU"/>
        </w:rPr>
        <w:t>Ответственное лицо со стороны уполномоченного функционального подразделения</w:t>
      </w:r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: </w:t>
      </w:r>
      <w:r w:rsidR="00F43542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Володин Андрей Евгеньевич</w:t>
      </w:r>
      <w:r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, </w:t>
      </w:r>
      <w:r w:rsidR="00F43542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ведущий инженер </w:t>
      </w:r>
      <w:r w:rsidR="00F43542" w:rsidRPr="00F43542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отдел</w:t>
      </w:r>
      <w:r w:rsidR="00F43542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а</w:t>
      </w:r>
      <w:r w:rsidR="00F43542" w:rsidRPr="00F43542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 экологии и озеленения </w:t>
      </w:r>
      <w:r w:rsidR="00F43542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у</w:t>
      </w:r>
      <w:r w:rsidR="00F43542" w:rsidRPr="00F43542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правления по коммунальному хозяйству и благоустройству администрация МО «Городской округ город Астрахань»</w:t>
      </w:r>
      <w:r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, е</w:t>
      </w:r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-</w:t>
      </w:r>
      <w:proofErr w:type="spellStart"/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mail</w:t>
      </w:r>
      <w:proofErr w:type="spellEnd"/>
      <w:r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 xml:space="preserve">: </w:t>
      </w:r>
      <w:hyperlink r:id="rId6" w:history="1">
        <w:r w:rsidR="00F43542" w:rsidRPr="00A53DF0">
          <w:rPr>
            <w:rStyle w:val="a5"/>
            <w:rFonts w:ascii="Times New Roman" w:hAnsi="Times New Roman" w:cs="Times New Roman"/>
            <w:szCs w:val="24"/>
            <w:lang w:val="pt-BR"/>
          </w:rPr>
          <w:t>admgkh@astrobl.ru</w:t>
        </w:r>
      </w:hyperlink>
      <w:r w:rsidR="00F43542">
        <w:rPr>
          <w:rFonts w:ascii="Times New Roman" w:hAnsi="Times New Roman" w:cs="Times New Roman"/>
          <w:szCs w:val="24"/>
          <w:lang w:val="ru-RU"/>
        </w:rPr>
        <w:t>,</w:t>
      </w:r>
      <w:r w:rsidR="00F43542" w:rsidRPr="00F43542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="00F43542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т</w:t>
      </w:r>
      <w:r w:rsidR="00F43542" w:rsidRPr="00473F48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ел:</w:t>
      </w:r>
      <w:r w:rsidR="00F43542"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.</w:t>
      </w:r>
      <w:proofErr w:type="gramEnd"/>
      <w:r w:rsidR="00F43542" w:rsidRPr="00F43542">
        <w:rPr>
          <w:rFonts w:ascii="Times New Roman" w:hAnsi="Times New Roman" w:cs="Times New Roman"/>
          <w:szCs w:val="24"/>
          <w:lang w:val="ru-RU"/>
        </w:rPr>
        <w:t xml:space="preserve"> +7 </w:t>
      </w:r>
      <w:r w:rsidR="00F43542" w:rsidRPr="00F43542">
        <w:rPr>
          <w:rFonts w:ascii="Times New Roman" w:hAnsi="Times New Roman" w:cs="Times New Roman"/>
          <w:szCs w:val="24"/>
          <w:lang w:val="pt-BR"/>
        </w:rPr>
        <w:t>(</w:t>
      </w:r>
      <w:r w:rsidR="00F43542" w:rsidRPr="00F43542">
        <w:rPr>
          <w:rFonts w:ascii="Times New Roman" w:hAnsi="Times New Roman" w:cs="Times New Roman"/>
          <w:szCs w:val="24"/>
          <w:lang w:val="ru-RU"/>
        </w:rPr>
        <w:t>8512</w:t>
      </w:r>
      <w:r w:rsidR="00F43542" w:rsidRPr="00F43542">
        <w:rPr>
          <w:rFonts w:ascii="Times New Roman" w:hAnsi="Times New Roman" w:cs="Times New Roman"/>
          <w:szCs w:val="24"/>
          <w:lang w:val="pt-BR"/>
        </w:rPr>
        <w:t>)</w:t>
      </w:r>
      <w:r w:rsidR="00F43542" w:rsidRPr="00F43542">
        <w:rPr>
          <w:rFonts w:ascii="Times New Roman" w:hAnsi="Times New Roman" w:cs="Times New Roman"/>
          <w:szCs w:val="24"/>
          <w:lang w:val="ru-RU"/>
        </w:rPr>
        <w:t xml:space="preserve"> </w:t>
      </w:r>
      <w:r w:rsidR="00F43542" w:rsidRPr="00F43542">
        <w:rPr>
          <w:rFonts w:ascii="Times New Roman" w:hAnsi="Times New Roman" w:cs="Times New Roman"/>
          <w:szCs w:val="24"/>
          <w:lang w:val="pt-BR"/>
        </w:rPr>
        <w:t>54-64-81</w:t>
      </w:r>
      <w:r w:rsidR="003318A6">
        <w:rPr>
          <w:rFonts w:ascii="Times New Roman" w:hAnsi="Times New Roman" w:cs="Times New Roman"/>
          <w:szCs w:val="24"/>
          <w:lang w:val="ru-RU"/>
        </w:rPr>
        <w:t>.</w:t>
      </w:r>
    </w:p>
    <w:p w14:paraId="33D6874A" w14:textId="77777777" w:rsidR="00F43542" w:rsidRPr="00F43542" w:rsidRDefault="00F43542" w:rsidP="00F43542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4810EFA9" w14:textId="77777777" w:rsidR="00473F48" w:rsidRPr="00473F48" w:rsidRDefault="00473F48" w:rsidP="00473F4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</w:pPr>
    </w:p>
    <w:sectPr w:rsidR="00473F48" w:rsidRPr="00473F48" w:rsidSect="007E2AB9">
      <w:pgSz w:w="12240" w:h="15840"/>
      <w:pgMar w:top="1134" w:right="616" w:bottom="127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76D"/>
    <w:rsid w:val="0001350D"/>
    <w:rsid w:val="00015D20"/>
    <w:rsid w:val="00015E43"/>
    <w:rsid w:val="00016050"/>
    <w:rsid w:val="00031C0C"/>
    <w:rsid w:val="00037C22"/>
    <w:rsid w:val="00047282"/>
    <w:rsid w:val="000603DD"/>
    <w:rsid w:val="00076348"/>
    <w:rsid w:val="00080E4C"/>
    <w:rsid w:val="000A0728"/>
    <w:rsid w:val="000D6DDF"/>
    <w:rsid w:val="000E07F7"/>
    <w:rsid w:val="000F26A3"/>
    <w:rsid w:val="000F2F45"/>
    <w:rsid w:val="00115B35"/>
    <w:rsid w:val="00117920"/>
    <w:rsid w:val="0012402A"/>
    <w:rsid w:val="001252A6"/>
    <w:rsid w:val="00135421"/>
    <w:rsid w:val="001434C5"/>
    <w:rsid w:val="0015648F"/>
    <w:rsid w:val="00162A0D"/>
    <w:rsid w:val="0017794E"/>
    <w:rsid w:val="001923AA"/>
    <w:rsid w:val="00195E05"/>
    <w:rsid w:val="001A05E3"/>
    <w:rsid w:val="001A3D39"/>
    <w:rsid w:val="001B0B63"/>
    <w:rsid w:val="001B763B"/>
    <w:rsid w:val="001C278E"/>
    <w:rsid w:val="001D241D"/>
    <w:rsid w:val="001D633A"/>
    <w:rsid w:val="00200E7C"/>
    <w:rsid w:val="002044AE"/>
    <w:rsid w:val="002065EF"/>
    <w:rsid w:val="002078C0"/>
    <w:rsid w:val="00211737"/>
    <w:rsid w:val="00212509"/>
    <w:rsid w:val="0021560A"/>
    <w:rsid w:val="00221988"/>
    <w:rsid w:val="00235C02"/>
    <w:rsid w:val="0025326D"/>
    <w:rsid w:val="00260756"/>
    <w:rsid w:val="00264921"/>
    <w:rsid w:val="002826BB"/>
    <w:rsid w:val="00282B6D"/>
    <w:rsid w:val="00283867"/>
    <w:rsid w:val="002842DE"/>
    <w:rsid w:val="002C29B3"/>
    <w:rsid w:val="002C3A4E"/>
    <w:rsid w:val="002D2B3B"/>
    <w:rsid w:val="002E120A"/>
    <w:rsid w:val="002E1546"/>
    <w:rsid w:val="002E2BD8"/>
    <w:rsid w:val="002E564D"/>
    <w:rsid w:val="0030014F"/>
    <w:rsid w:val="00304DA3"/>
    <w:rsid w:val="00317961"/>
    <w:rsid w:val="003244E0"/>
    <w:rsid w:val="00327302"/>
    <w:rsid w:val="003318A6"/>
    <w:rsid w:val="00334FE7"/>
    <w:rsid w:val="003563E5"/>
    <w:rsid w:val="00362FCF"/>
    <w:rsid w:val="00365415"/>
    <w:rsid w:val="003728F3"/>
    <w:rsid w:val="003738E2"/>
    <w:rsid w:val="00394E7A"/>
    <w:rsid w:val="003A200A"/>
    <w:rsid w:val="003A6C2E"/>
    <w:rsid w:val="003B23B3"/>
    <w:rsid w:val="003B4DB1"/>
    <w:rsid w:val="003B5A38"/>
    <w:rsid w:val="003C1F20"/>
    <w:rsid w:val="003D6798"/>
    <w:rsid w:val="003E0FCA"/>
    <w:rsid w:val="00400B4F"/>
    <w:rsid w:val="00430C5B"/>
    <w:rsid w:val="00437CB6"/>
    <w:rsid w:val="00473F48"/>
    <w:rsid w:val="00480514"/>
    <w:rsid w:val="0048768A"/>
    <w:rsid w:val="004940E4"/>
    <w:rsid w:val="00497A4F"/>
    <w:rsid w:val="004A0389"/>
    <w:rsid w:val="004B6029"/>
    <w:rsid w:val="004D666C"/>
    <w:rsid w:val="004E1011"/>
    <w:rsid w:val="004E2568"/>
    <w:rsid w:val="004E3C04"/>
    <w:rsid w:val="004E501B"/>
    <w:rsid w:val="004F0505"/>
    <w:rsid w:val="004F3129"/>
    <w:rsid w:val="00510B25"/>
    <w:rsid w:val="005202EA"/>
    <w:rsid w:val="00520368"/>
    <w:rsid w:val="00527923"/>
    <w:rsid w:val="00530B58"/>
    <w:rsid w:val="00554A25"/>
    <w:rsid w:val="00560D6F"/>
    <w:rsid w:val="0056501E"/>
    <w:rsid w:val="00580418"/>
    <w:rsid w:val="005822EF"/>
    <w:rsid w:val="00582662"/>
    <w:rsid w:val="00584EDC"/>
    <w:rsid w:val="005A4CA7"/>
    <w:rsid w:val="005B0623"/>
    <w:rsid w:val="005B5DEC"/>
    <w:rsid w:val="005C627D"/>
    <w:rsid w:val="005C7ABB"/>
    <w:rsid w:val="005E4EF6"/>
    <w:rsid w:val="005E5AF7"/>
    <w:rsid w:val="005F3499"/>
    <w:rsid w:val="00624C2A"/>
    <w:rsid w:val="006321DB"/>
    <w:rsid w:val="00635F65"/>
    <w:rsid w:val="006547F9"/>
    <w:rsid w:val="00656791"/>
    <w:rsid w:val="00687271"/>
    <w:rsid w:val="006A1AC5"/>
    <w:rsid w:val="006B52DA"/>
    <w:rsid w:val="006B634E"/>
    <w:rsid w:val="006B7F6C"/>
    <w:rsid w:val="006C4D8F"/>
    <w:rsid w:val="006D1AFE"/>
    <w:rsid w:val="006D7F1E"/>
    <w:rsid w:val="006E3088"/>
    <w:rsid w:val="00700E25"/>
    <w:rsid w:val="007023E7"/>
    <w:rsid w:val="007146B8"/>
    <w:rsid w:val="00720FA4"/>
    <w:rsid w:val="00737261"/>
    <w:rsid w:val="007575BC"/>
    <w:rsid w:val="00762495"/>
    <w:rsid w:val="00785B98"/>
    <w:rsid w:val="007A2E6E"/>
    <w:rsid w:val="007C52D1"/>
    <w:rsid w:val="007C5A73"/>
    <w:rsid w:val="007D79E4"/>
    <w:rsid w:val="007E040B"/>
    <w:rsid w:val="007E147A"/>
    <w:rsid w:val="007E2AB9"/>
    <w:rsid w:val="007E6637"/>
    <w:rsid w:val="00801416"/>
    <w:rsid w:val="008105CC"/>
    <w:rsid w:val="00823C3B"/>
    <w:rsid w:val="00824DD5"/>
    <w:rsid w:val="00826188"/>
    <w:rsid w:val="00834511"/>
    <w:rsid w:val="00834EA0"/>
    <w:rsid w:val="00834FEF"/>
    <w:rsid w:val="0083636D"/>
    <w:rsid w:val="008417E2"/>
    <w:rsid w:val="00863EDB"/>
    <w:rsid w:val="008720EA"/>
    <w:rsid w:val="00882CD2"/>
    <w:rsid w:val="008D10C3"/>
    <w:rsid w:val="008D229A"/>
    <w:rsid w:val="008E75F4"/>
    <w:rsid w:val="0090339E"/>
    <w:rsid w:val="0091583B"/>
    <w:rsid w:val="009253A0"/>
    <w:rsid w:val="00936A6C"/>
    <w:rsid w:val="00942439"/>
    <w:rsid w:val="00944DF0"/>
    <w:rsid w:val="009450AA"/>
    <w:rsid w:val="0096201C"/>
    <w:rsid w:val="00962D96"/>
    <w:rsid w:val="009748E8"/>
    <w:rsid w:val="00974DD6"/>
    <w:rsid w:val="009856E2"/>
    <w:rsid w:val="00987C5A"/>
    <w:rsid w:val="009A4B38"/>
    <w:rsid w:val="009B0672"/>
    <w:rsid w:val="009B673A"/>
    <w:rsid w:val="009E2935"/>
    <w:rsid w:val="009F13DA"/>
    <w:rsid w:val="009F7B49"/>
    <w:rsid w:val="00A21DA4"/>
    <w:rsid w:val="00A25009"/>
    <w:rsid w:val="00A56F2C"/>
    <w:rsid w:val="00A65F40"/>
    <w:rsid w:val="00A72808"/>
    <w:rsid w:val="00A77BDC"/>
    <w:rsid w:val="00A952C9"/>
    <w:rsid w:val="00A96740"/>
    <w:rsid w:val="00A97D7E"/>
    <w:rsid w:val="00AA1271"/>
    <w:rsid w:val="00AB1211"/>
    <w:rsid w:val="00AE5E19"/>
    <w:rsid w:val="00B12A75"/>
    <w:rsid w:val="00B1359D"/>
    <w:rsid w:val="00B2232B"/>
    <w:rsid w:val="00B325EE"/>
    <w:rsid w:val="00B353F2"/>
    <w:rsid w:val="00B425D1"/>
    <w:rsid w:val="00B51673"/>
    <w:rsid w:val="00B516CA"/>
    <w:rsid w:val="00B74B8E"/>
    <w:rsid w:val="00B8302C"/>
    <w:rsid w:val="00B86A3D"/>
    <w:rsid w:val="00B905B7"/>
    <w:rsid w:val="00B916B8"/>
    <w:rsid w:val="00B97809"/>
    <w:rsid w:val="00BA7270"/>
    <w:rsid w:val="00BB4953"/>
    <w:rsid w:val="00BB5D6A"/>
    <w:rsid w:val="00BD5939"/>
    <w:rsid w:val="00BE2C1E"/>
    <w:rsid w:val="00BE4DE8"/>
    <w:rsid w:val="00BE6AAF"/>
    <w:rsid w:val="00BF1D1B"/>
    <w:rsid w:val="00BF6464"/>
    <w:rsid w:val="00C1017C"/>
    <w:rsid w:val="00C11FB3"/>
    <w:rsid w:val="00C16986"/>
    <w:rsid w:val="00C25692"/>
    <w:rsid w:val="00C4131D"/>
    <w:rsid w:val="00C47E28"/>
    <w:rsid w:val="00C54524"/>
    <w:rsid w:val="00C77FA6"/>
    <w:rsid w:val="00C80EAB"/>
    <w:rsid w:val="00CA372E"/>
    <w:rsid w:val="00CB2669"/>
    <w:rsid w:val="00CB5D6F"/>
    <w:rsid w:val="00CC0D3C"/>
    <w:rsid w:val="00CC4440"/>
    <w:rsid w:val="00CC5960"/>
    <w:rsid w:val="00CD6755"/>
    <w:rsid w:val="00CE067D"/>
    <w:rsid w:val="00CE4AF7"/>
    <w:rsid w:val="00CE7076"/>
    <w:rsid w:val="00CF175B"/>
    <w:rsid w:val="00D06D5D"/>
    <w:rsid w:val="00D1703E"/>
    <w:rsid w:val="00D20655"/>
    <w:rsid w:val="00D233F3"/>
    <w:rsid w:val="00D23658"/>
    <w:rsid w:val="00D5246D"/>
    <w:rsid w:val="00D5262F"/>
    <w:rsid w:val="00D52A4F"/>
    <w:rsid w:val="00D539C1"/>
    <w:rsid w:val="00D727A3"/>
    <w:rsid w:val="00D747E1"/>
    <w:rsid w:val="00D85CC8"/>
    <w:rsid w:val="00D86C50"/>
    <w:rsid w:val="00DC2CFE"/>
    <w:rsid w:val="00DC2DC2"/>
    <w:rsid w:val="00DD176D"/>
    <w:rsid w:val="00E0356A"/>
    <w:rsid w:val="00E04630"/>
    <w:rsid w:val="00E049F6"/>
    <w:rsid w:val="00E209D6"/>
    <w:rsid w:val="00E253ED"/>
    <w:rsid w:val="00E36F74"/>
    <w:rsid w:val="00E4094C"/>
    <w:rsid w:val="00E54D99"/>
    <w:rsid w:val="00E638CF"/>
    <w:rsid w:val="00E65309"/>
    <w:rsid w:val="00E65AF8"/>
    <w:rsid w:val="00E74DC9"/>
    <w:rsid w:val="00E80B31"/>
    <w:rsid w:val="00EA4A88"/>
    <w:rsid w:val="00EA57D1"/>
    <w:rsid w:val="00EC03E8"/>
    <w:rsid w:val="00EC1CDE"/>
    <w:rsid w:val="00ED7A66"/>
    <w:rsid w:val="00EE17D1"/>
    <w:rsid w:val="00F0510C"/>
    <w:rsid w:val="00F06261"/>
    <w:rsid w:val="00F13338"/>
    <w:rsid w:val="00F13783"/>
    <w:rsid w:val="00F25AC0"/>
    <w:rsid w:val="00F269A9"/>
    <w:rsid w:val="00F43542"/>
    <w:rsid w:val="00F463C6"/>
    <w:rsid w:val="00F53D81"/>
    <w:rsid w:val="00F676DC"/>
    <w:rsid w:val="00F70086"/>
    <w:rsid w:val="00F751C4"/>
    <w:rsid w:val="00F97142"/>
    <w:rsid w:val="00FD71C6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3D92"/>
  <w15:docId w15:val="{8B8788E1-0F9E-40CC-B0F4-C810EE70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D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37261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74DC9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5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gkh@astrobl.ru" TargetMode="External"/><Relationship Id="rId5" Type="http://schemas.openxmlformats.org/officeDocument/2006/relationships/hyperlink" Target="mailto:ecostandard2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06F1-534D-41AA-82CE-D3192C5D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katerina</cp:lastModifiedBy>
  <cp:revision>273</cp:revision>
  <cp:lastPrinted>2022-03-28T12:13:00Z</cp:lastPrinted>
  <dcterms:created xsi:type="dcterms:W3CDTF">2020-06-03T08:46:00Z</dcterms:created>
  <dcterms:modified xsi:type="dcterms:W3CDTF">2024-10-28T07:24:00Z</dcterms:modified>
</cp:coreProperties>
</file>